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9419244"/>
        <w:docPartObj>
          <w:docPartGallery w:val="Cover Pages"/>
          <w:docPartUnique/>
        </w:docPartObj>
      </w:sdtPr>
      <w:sdtContent>
        <w:p w14:paraId="141D4242" w14:textId="1CA91250" w:rsidR="007D3B74" w:rsidRDefault="007D3B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D3B74" w14:paraId="71FF4353" w14:textId="77777777">
            <w:sdt>
              <w:sdtPr>
                <w:rPr>
                  <w:rFonts w:asciiTheme="majorHAnsi" w:eastAsiaTheme="majorHAnsi" w:hAnsiTheme="majorHAnsi"/>
                  <w:color w:val="2E74B5" w:themeColor="accent5" w:themeShade="BF"/>
                  <w:sz w:val="24"/>
                  <w:szCs w:val="21"/>
                  <w:shd w:val="clear" w:color="auto" w:fill="FFFFFF"/>
                </w:rPr>
                <w:alias w:val="회사"/>
                <w:id w:val="13406915"/>
                <w:placeholder>
                  <w:docPart w:val="95AC11F498CD4931B764A093F43741A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83A289" w14:textId="5BF97B87" w:rsidR="007D3B74" w:rsidRDefault="007D3B74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 w:rsidRPr="007D3B74">
                      <w:rPr>
                        <w:rFonts w:asciiTheme="majorHAnsi" w:eastAsiaTheme="majorHAnsi" w:hAnsiTheme="majorHAnsi"/>
                        <w:color w:val="2E74B5" w:themeColor="accent5" w:themeShade="BF"/>
                        <w:sz w:val="24"/>
                        <w:szCs w:val="21"/>
                        <w:shd w:val="clear" w:color="auto" w:fill="FFFFFF"/>
                      </w:rPr>
                      <w:t xml:space="preserve"> </w:t>
                    </w:r>
                    <w:r w:rsidRPr="007D3B74">
                      <w:rPr>
                        <w:rFonts w:asciiTheme="majorHAnsi" w:eastAsiaTheme="majorHAnsi" w:hAnsiTheme="majorHAnsi"/>
                        <w:color w:val="2E74B5" w:themeColor="accent5" w:themeShade="BF"/>
                        <w:sz w:val="24"/>
                        <w:szCs w:val="21"/>
                        <w:shd w:val="clear" w:color="auto" w:fill="FFFFFF"/>
                      </w:rPr>
                      <w:t>Software Engineering Project</w:t>
                    </w:r>
                  </w:p>
                </w:tc>
              </w:sdtContent>
            </w:sdt>
          </w:tr>
          <w:tr w:rsidR="007D3B74" w14:paraId="29F5212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HAnsi" w:hAnsiTheme="majorHAnsi" w:cstheme="majorBidi"/>
                    <w:b/>
                    <w:bCs/>
                    <w:color w:val="4472C4" w:themeColor="accent1"/>
                    <w:sz w:val="72"/>
                    <w:szCs w:val="72"/>
                  </w:rPr>
                  <w:alias w:val="제목"/>
                  <w:id w:val="13406919"/>
                  <w:placeholder>
                    <w:docPart w:val="BA9E47B1138D4A88A70A6B17B464C9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8C6B405" w14:textId="165C0051" w:rsidR="007D3B74" w:rsidRDefault="007D3B74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D3B74">
                      <w:rPr>
                        <w:rFonts w:asciiTheme="majorHAnsi" w:eastAsiaTheme="majorHAnsi" w:hAnsiTheme="majorHAnsi" w:cstheme="majorBidi"/>
                        <w:b/>
                        <w:bCs/>
                        <w:color w:val="4472C4" w:themeColor="accent1"/>
                        <w:sz w:val="72"/>
                        <w:szCs w:val="72"/>
                      </w:rPr>
                      <w:t>Coin Marketplace User Manual</w:t>
                    </w:r>
                  </w:p>
                </w:sdtContent>
              </w:sdt>
            </w:tc>
          </w:tr>
          <w:tr w:rsidR="007D3B74" w14:paraId="5D2CCD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C066A67" w14:textId="40651031" w:rsidR="007D3B74" w:rsidRDefault="007D3B74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D3B74" w14:paraId="5F8C16D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Noto Sans KR" w:eastAsia="Noto Sans KR" w:hAnsi="Noto Sans KR" w:hint="eastAsia"/>
                    <w:sz w:val="28"/>
                    <w:szCs w:val="28"/>
                  </w:rPr>
                  <w:alias w:val="만든 이"/>
                  <w:id w:val="13406928"/>
                  <w:placeholder>
                    <w:docPart w:val="BCA1FFB534C14E619058341910FD94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AE5EFFF" w14:textId="429C0C54" w:rsidR="007D3B74" w:rsidRPr="007D3B74" w:rsidRDefault="007D3B74">
                    <w:pPr>
                      <w:pStyle w:val="a5"/>
                      <w:rPr>
                        <w:rFonts w:ascii="Noto Sans KR" w:eastAsia="Noto Sans KR" w:hAnsi="Noto Sans KR" w:hint="eastAsia"/>
                        <w:sz w:val="28"/>
                        <w:szCs w:val="28"/>
                      </w:rPr>
                    </w:pPr>
                    <w:r w:rsidRPr="007D3B74">
                      <w:rPr>
                        <w:rFonts w:ascii="Noto Sans KR" w:eastAsia="Noto Sans KR" w:hAnsi="Noto Sans KR" w:hint="eastAsia"/>
                        <w:sz w:val="28"/>
                        <w:szCs w:val="28"/>
                      </w:rPr>
                      <w:t>한동원, 황유성</w:t>
                    </w:r>
                  </w:p>
                </w:sdtContent>
              </w:sdt>
              <w:sdt>
                <w:sdtPr>
                  <w:rPr>
                    <w:rFonts w:ascii="Noto Sans KR" w:eastAsia="Noto Sans KR" w:hAnsi="Noto Sans KR" w:hint="eastAsia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B7BCE1A8DDC4E9091671CD3C999FD4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6-09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CFA0B30" w14:textId="038B168C" w:rsidR="007D3B74" w:rsidRPr="007D3B74" w:rsidRDefault="007D3B74">
                    <w:pPr>
                      <w:pStyle w:val="a5"/>
                      <w:rPr>
                        <w:rFonts w:ascii="Noto Sans KR" w:eastAsia="Noto Sans KR" w:hAnsi="Noto Sans KR" w:hint="eastAsia"/>
                        <w:sz w:val="28"/>
                        <w:szCs w:val="28"/>
                      </w:rPr>
                    </w:pPr>
                    <w:r w:rsidRPr="007D3B74">
                      <w:rPr>
                        <w:rFonts w:ascii="Noto Sans KR" w:eastAsia="Noto Sans KR" w:hAnsi="Noto Sans KR" w:hint="eastAsia"/>
                        <w:sz w:val="28"/>
                        <w:szCs w:val="28"/>
                      </w:rPr>
                      <w:t>2023-6-9</w:t>
                    </w:r>
                  </w:p>
                </w:sdtContent>
              </w:sdt>
            </w:tc>
          </w:tr>
        </w:tbl>
        <w:p w14:paraId="3E1F231B" w14:textId="057348AE" w:rsidR="007D3B74" w:rsidRDefault="007D3B74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5239998E" w14:textId="77777777" w:rsidR="0016003E" w:rsidRPr="0016003E" w:rsidRDefault="0016003E" w:rsidP="0016003E">
      <w:pPr>
        <w:pStyle w:val="TOC"/>
        <w:jc w:val="center"/>
        <w:rPr>
          <w:b/>
          <w:bCs/>
        </w:rPr>
      </w:pPr>
      <w:r w:rsidRPr="0016003E">
        <w:rPr>
          <w:b/>
          <w:bCs/>
          <w:lang w:val="ko-KR"/>
        </w:rPr>
        <w:lastRenderedPageBreak/>
        <w:t>목차</w:t>
      </w:r>
    </w:p>
    <w:p w14:paraId="74379A09" w14:textId="77777777" w:rsidR="00B6417E" w:rsidRDefault="00B6417E">
      <w:pPr>
        <w:rPr>
          <w:rFonts w:hint="eastAsia"/>
        </w:rPr>
      </w:pPr>
    </w:p>
    <w:sdt>
      <w:sdtPr>
        <w:rPr>
          <w:lang w:val="ko-KR"/>
        </w:rPr>
        <w:id w:val="916586100"/>
        <w:docPartObj>
          <w:docPartGallery w:val="Table of Contents"/>
          <w:docPartUnique/>
        </w:docPartObj>
      </w:sdtPr>
      <w:sdtContent>
        <w:p w14:paraId="2AD0934A" w14:textId="4ABF3FC7" w:rsidR="00B6417E" w:rsidRDefault="002D597D" w:rsidP="002D597D">
          <w:pPr>
            <w:pStyle w:val="10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실행 및 로그인</w:t>
          </w:r>
          <w:r w:rsidR="00B6417E">
            <w:ptab w:relativeTo="margin" w:alignment="right" w:leader="dot"/>
          </w:r>
          <w:r w:rsidR="00B6417E">
            <w:rPr>
              <w:b/>
              <w:bCs/>
              <w:lang w:val="ko-KR"/>
            </w:rPr>
            <w:t>1</w:t>
          </w:r>
        </w:p>
        <w:p w14:paraId="1EAF4524" w14:textId="6B86851A" w:rsidR="00B6417E" w:rsidRDefault="00FA0A61" w:rsidP="00FA0A61">
          <w:pPr>
            <w:pStyle w:val="2"/>
            <w:ind w:left="216" w:firstLine="584"/>
          </w:pPr>
          <w:r>
            <w:t>1.</w:t>
          </w:r>
          <w:r w:rsidR="00D20A96">
            <w:t xml:space="preserve"> </w:t>
          </w:r>
          <w:r>
            <w:rPr>
              <w:rFonts w:hint="eastAsia"/>
            </w:rPr>
            <w:t>최초 실행</w:t>
          </w:r>
          <w:r w:rsidR="00B6417E">
            <w:ptab w:relativeTo="margin" w:alignment="right" w:leader="dot"/>
          </w:r>
          <w:r w:rsidR="00DC7617">
            <w:rPr>
              <w:lang w:val="ko-KR"/>
            </w:rPr>
            <w:t>2</w:t>
          </w:r>
        </w:p>
        <w:p w14:paraId="1D146D3F" w14:textId="5347D1E9" w:rsidR="00B6417E" w:rsidRDefault="00FA0A61" w:rsidP="00FA0A61">
          <w:pPr>
            <w:pStyle w:val="3"/>
            <w:ind w:left="446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 w:rsidR="002D597D">
            <w:rPr>
              <w:rFonts w:hint="eastAsia"/>
              <w:b/>
              <w:bCs/>
            </w:rPr>
            <w:t xml:space="preserve">화면 </w:t>
          </w:r>
          <w:r w:rsidR="00A04452">
            <w:rPr>
              <w:rFonts w:hint="eastAsia"/>
              <w:b/>
              <w:bCs/>
            </w:rPr>
            <w:t>및</w:t>
          </w:r>
          <w:r w:rsidR="002D597D">
            <w:rPr>
              <w:rFonts w:hint="eastAsia"/>
              <w:b/>
              <w:bCs/>
            </w:rPr>
            <w:t xml:space="preserve"> 기능 설명</w:t>
          </w:r>
          <w:r w:rsidR="00B6417E">
            <w:ptab w:relativeTo="margin" w:alignment="right" w:leader="dot"/>
          </w:r>
          <w:r w:rsidR="00DC7617">
            <w:rPr>
              <w:b/>
              <w:bCs/>
              <w:lang w:val="ko-KR"/>
            </w:rPr>
            <w:t>3</w:t>
          </w:r>
        </w:p>
        <w:p w14:paraId="33AFC7EE" w14:textId="4053750D" w:rsidR="00B6417E" w:rsidRDefault="00FA0A61" w:rsidP="00FA0A61">
          <w:pPr>
            <w:pStyle w:val="2"/>
            <w:ind w:left="216" w:firstLine="584"/>
            <w:rPr>
              <w:lang w:val="ko-KR"/>
            </w:rPr>
          </w:pPr>
          <w:r>
            <w:t xml:space="preserve">2.1 </w:t>
          </w:r>
          <w:r>
            <w:rPr>
              <w:rFonts w:hint="eastAsia"/>
            </w:rPr>
            <w:t>회원</w:t>
          </w:r>
          <w:r w:rsidR="00685DDF">
            <w:rPr>
              <w:rFonts w:hint="eastAsia"/>
            </w:rPr>
            <w:t xml:space="preserve"> </w:t>
          </w:r>
          <w:r>
            <w:rPr>
              <w:rFonts w:hint="eastAsia"/>
            </w:rPr>
            <w:t>가입</w:t>
          </w:r>
          <w:r w:rsidR="00B6417E">
            <w:ptab w:relativeTo="margin" w:alignment="right" w:leader="dot"/>
          </w:r>
          <w:r w:rsidR="00D86C23">
            <w:rPr>
              <w:lang w:val="ko-KR"/>
            </w:rPr>
            <w:t>4</w:t>
          </w:r>
        </w:p>
        <w:p w14:paraId="2688EE00" w14:textId="20187056" w:rsidR="00FA0A61" w:rsidRDefault="00FA0A61" w:rsidP="00FA0A61">
          <w:pPr>
            <w:pStyle w:val="2"/>
            <w:ind w:left="216" w:firstLine="584"/>
            <w:rPr>
              <w:lang w:val="ko-KR"/>
            </w:rPr>
          </w:pPr>
          <w:r>
            <w:t>2.</w:t>
          </w:r>
          <w:r w:rsidR="00434B31">
            <w:t>2</w:t>
          </w:r>
          <w:r>
            <w:t xml:space="preserve"> </w:t>
          </w:r>
          <w:r w:rsidR="00685DDF">
            <w:rPr>
              <w:rFonts w:hint="eastAsia"/>
            </w:rPr>
            <w:t>로그인,</w:t>
          </w:r>
          <w:r w:rsidR="00685DDF">
            <w:t xml:space="preserve"> </w:t>
          </w:r>
          <w:r w:rsidR="00685DDF">
            <w:rPr>
              <w:rFonts w:hint="eastAsia"/>
            </w:rPr>
            <w:t>로그아웃</w:t>
          </w:r>
          <w:r>
            <w:ptab w:relativeTo="margin" w:alignment="right" w:leader="dot"/>
          </w:r>
          <w:r w:rsidR="005C2DD1">
            <w:rPr>
              <w:lang w:val="ko-KR"/>
            </w:rPr>
            <w:t>5</w:t>
          </w:r>
        </w:p>
        <w:p w14:paraId="00F13DAB" w14:textId="40C8AAC1" w:rsidR="00434B31" w:rsidRDefault="00434B31" w:rsidP="00434B31">
          <w:pPr>
            <w:pStyle w:val="2"/>
            <w:ind w:left="216" w:firstLine="584"/>
          </w:pPr>
          <w:r>
            <w:t>2.</w:t>
          </w:r>
          <w:r>
            <w:t>3</w:t>
          </w:r>
          <w:r>
            <w:t xml:space="preserve"> </w:t>
          </w:r>
          <w:r>
            <w:rPr>
              <w:rFonts w:hint="eastAsia"/>
            </w:rPr>
            <w:t>입금</w:t>
          </w:r>
          <w:r>
            <w:ptab w:relativeTo="margin" w:alignment="right" w:leader="dot"/>
          </w:r>
          <w:r w:rsidR="00A75E0D">
            <w:rPr>
              <w:lang w:val="ko-KR"/>
            </w:rPr>
            <w:t>7</w:t>
          </w:r>
        </w:p>
        <w:p w14:paraId="7FF1F92D" w14:textId="03DF8202" w:rsidR="00434B31" w:rsidRPr="00434B31" w:rsidRDefault="00434B31" w:rsidP="00434B31">
          <w:pPr>
            <w:pStyle w:val="2"/>
            <w:ind w:left="216" w:firstLine="584"/>
            <w:rPr>
              <w:rFonts w:hint="eastAsia"/>
              <w:lang w:val="ko-KR"/>
            </w:rPr>
          </w:pPr>
          <w:r>
            <w:t>2.</w:t>
          </w:r>
          <w:r>
            <w:t>4</w:t>
          </w:r>
          <w:r>
            <w:t xml:space="preserve"> </w:t>
          </w:r>
          <w:r>
            <w:rPr>
              <w:rFonts w:hint="eastAsia"/>
            </w:rPr>
            <w:t>출금</w:t>
          </w:r>
          <w:r>
            <w:ptab w:relativeTo="margin" w:alignment="right" w:leader="dot"/>
          </w:r>
          <w:r w:rsidR="00A75E0D">
            <w:rPr>
              <w:lang w:val="ko-KR"/>
            </w:rPr>
            <w:t>8</w:t>
          </w:r>
        </w:p>
        <w:p w14:paraId="06EF170D" w14:textId="1BFAED1F" w:rsidR="00FA0A61" w:rsidRDefault="00FA0A61" w:rsidP="00FA0A61">
          <w:pPr>
            <w:pStyle w:val="2"/>
            <w:ind w:left="216" w:firstLine="584"/>
          </w:pPr>
          <w:r>
            <w:t>2.</w:t>
          </w:r>
          <w:r w:rsidR="00906E41">
            <w:t>5</w:t>
          </w:r>
          <w:r>
            <w:t xml:space="preserve"> </w:t>
          </w:r>
          <w:r w:rsidR="004B5A64">
            <w:rPr>
              <w:rFonts w:hint="eastAsia"/>
            </w:rPr>
            <w:t>마켓</w:t>
          </w:r>
          <w:r w:rsidR="00D20A96">
            <w:rPr>
              <w:rFonts w:hint="eastAsia"/>
            </w:rPr>
            <w:t xml:space="preserve"> </w:t>
          </w:r>
          <w:proofErr w:type="spellStart"/>
          <w:r w:rsidR="004B5A64">
            <w:rPr>
              <w:rFonts w:hint="eastAsia"/>
            </w:rPr>
            <w:t>플레이스</w:t>
          </w:r>
          <w:proofErr w:type="spellEnd"/>
          <w:r w:rsidR="004B5A64">
            <w:rPr>
              <w:rFonts w:hint="eastAsia"/>
            </w:rPr>
            <w:t xml:space="preserve"> 코인 구매</w:t>
          </w:r>
          <w:r>
            <w:ptab w:relativeTo="margin" w:alignment="right" w:leader="dot"/>
          </w:r>
          <w:r w:rsidR="00145E7C">
            <w:rPr>
              <w:lang w:val="ko-KR"/>
            </w:rPr>
            <w:t>9</w:t>
          </w:r>
        </w:p>
        <w:p w14:paraId="7995B838" w14:textId="642745FD" w:rsidR="00B6417E" w:rsidRDefault="00FA0A61" w:rsidP="00EF5EEA">
          <w:pPr>
            <w:pStyle w:val="2"/>
            <w:ind w:left="216" w:firstLine="584"/>
          </w:pPr>
          <w:r>
            <w:t>2.</w:t>
          </w:r>
          <w:r w:rsidR="00906E41">
            <w:t>6</w:t>
          </w:r>
          <w:r>
            <w:t xml:space="preserve"> </w:t>
          </w:r>
          <w:r w:rsidR="004B5A64">
            <w:rPr>
              <w:rFonts w:hint="eastAsia"/>
            </w:rPr>
            <w:t>유저 코인 구매</w:t>
          </w:r>
          <w:r>
            <w:ptab w:relativeTo="margin" w:alignment="right" w:leader="dot"/>
          </w:r>
          <w:r w:rsidR="00F26983">
            <w:rPr>
              <w:lang w:val="ko-KR"/>
            </w:rPr>
            <w:t>1</w:t>
          </w:r>
          <w:r w:rsidR="00DA21E1">
            <w:rPr>
              <w:lang w:val="ko-KR"/>
            </w:rPr>
            <w:t>0</w:t>
          </w:r>
        </w:p>
      </w:sdtContent>
    </w:sdt>
    <w:p w14:paraId="2BC98D74" w14:textId="5368316F" w:rsidR="00B6417E" w:rsidRDefault="00B6417E"/>
    <w:p w14:paraId="4C12EE9A" w14:textId="77777777" w:rsidR="00B6417E" w:rsidRDefault="00B6417E"/>
    <w:p w14:paraId="15EFC58D" w14:textId="77777777" w:rsidR="00B6417E" w:rsidRDefault="00B6417E"/>
    <w:p w14:paraId="3839EC0F" w14:textId="77777777" w:rsidR="00B6417E" w:rsidRDefault="00B6417E"/>
    <w:p w14:paraId="268AF164" w14:textId="77777777" w:rsidR="00B6417E" w:rsidRDefault="00B6417E"/>
    <w:p w14:paraId="36A5B798" w14:textId="77777777" w:rsidR="00B6417E" w:rsidRDefault="00B6417E"/>
    <w:p w14:paraId="09944355" w14:textId="77777777" w:rsidR="00B6417E" w:rsidRDefault="00B6417E"/>
    <w:p w14:paraId="32AC7629" w14:textId="77777777" w:rsidR="00B6417E" w:rsidRDefault="00B6417E"/>
    <w:p w14:paraId="69836761" w14:textId="77777777" w:rsidR="00B6417E" w:rsidRDefault="00B6417E"/>
    <w:p w14:paraId="3DBFAF54" w14:textId="77777777" w:rsidR="00B6417E" w:rsidRDefault="00B6417E"/>
    <w:p w14:paraId="4980992E" w14:textId="77777777" w:rsidR="00B6417E" w:rsidRDefault="00B6417E"/>
    <w:p w14:paraId="10D1AF6C" w14:textId="185F6611" w:rsidR="00E0377E" w:rsidRDefault="00E0377E"/>
    <w:p w14:paraId="5F97C1D2" w14:textId="77777777" w:rsidR="00351B64" w:rsidRDefault="00351B64">
      <w:pPr>
        <w:rPr>
          <w:rFonts w:hint="eastAsia"/>
        </w:rPr>
      </w:pPr>
    </w:p>
    <w:p w14:paraId="2E608F08" w14:textId="77777777" w:rsidR="00B6417E" w:rsidRDefault="00B6417E"/>
    <w:p w14:paraId="693B5662" w14:textId="0C843173" w:rsidR="00B6417E" w:rsidRPr="00DB74C4" w:rsidRDefault="00DB74C4" w:rsidP="00DB74C4">
      <w:pPr>
        <w:jc w:val="left"/>
        <w:rPr>
          <w:b/>
          <w:bCs/>
          <w:color w:val="1F3864" w:themeColor="accent1" w:themeShade="80"/>
          <w:sz w:val="28"/>
          <w:szCs w:val="36"/>
        </w:rPr>
      </w:pPr>
      <w:r>
        <w:rPr>
          <w:rFonts w:hint="eastAsia"/>
          <w:b/>
          <w:bCs/>
          <w:color w:val="1F3864" w:themeColor="accent1" w:themeShade="80"/>
          <w:sz w:val="28"/>
          <w:szCs w:val="36"/>
        </w:rPr>
        <w:lastRenderedPageBreak/>
        <w:t>1</w:t>
      </w:r>
      <w:r>
        <w:rPr>
          <w:b/>
          <w:bCs/>
          <w:color w:val="1F3864" w:themeColor="accent1" w:themeShade="80"/>
          <w:sz w:val="28"/>
          <w:szCs w:val="36"/>
        </w:rPr>
        <w:t xml:space="preserve">. </w:t>
      </w:r>
      <w:r w:rsidR="007B35E3" w:rsidRPr="00DB74C4">
        <w:rPr>
          <w:rFonts w:hint="eastAsia"/>
          <w:b/>
          <w:bCs/>
          <w:color w:val="1F3864" w:themeColor="accent1" w:themeShade="80"/>
          <w:sz w:val="28"/>
          <w:szCs w:val="36"/>
        </w:rPr>
        <w:t>실행 및 로그인</w:t>
      </w:r>
    </w:p>
    <w:p w14:paraId="27D5CEAF" w14:textId="5C75F3F7" w:rsidR="00B6417E" w:rsidRPr="0032076B" w:rsidRDefault="007B35E3" w:rsidP="00B42B58">
      <w:pPr>
        <w:rPr>
          <w:rFonts w:hint="eastAsia"/>
          <w:b/>
          <w:bCs/>
          <w:sz w:val="22"/>
          <w:szCs w:val="28"/>
        </w:rPr>
      </w:pPr>
      <w:r w:rsidRPr="0032076B">
        <w:rPr>
          <w:rFonts w:hint="eastAsia"/>
          <w:b/>
          <w:bCs/>
          <w:sz w:val="22"/>
          <w:szCs w:val="28"/>
        </w:rPr>
        <w:t>1</w:t>
      </w:r>
      <w:r w:rsidRPr="0032076B">
        <w:rPr>
          <w:b/>
          <w:bCs/>
          <w:sz w:val="22"/>
          <w:szCs w:val="28"/>
        </w:rPr>
        <w:t xml:space="preserve">.1 </w:t>
      </w:r>
      <w:r w:rsidRPr="0032076B">
        <w:rPr>
          <w:rFonts w:hint="eastAsia"/>
          <w:b/>
          <w:bCs/>
          <w:sz w:val="22"/>
          <w:szCs w:val="28"/>
        </w:rPr>
        <w:t>최초 실행</w:t>
      </w:r>
    </w:p>
    <w:p w14:paraId="770745A6" w14:textId="037A1A5C" w:rsidR="00B6417E" w:rsidRDefault="007B35E3">
      <w:pPr>
        <w:rPr>
          <w:rFonts w:hint="eastAsia"/>
        </w:rPr>
      </w:pPr>
      <w:r>
        <w:t>Coin Marketplace</w:t>
      </w:r>
      <w:r>
        <w:rPr>
          <w:rFonts w:hint="eastAsia"/>
        </w:rPr>
        <w:t>의 실행 방법은 아래와 같습니다.</w:t>
      </w:r>
    </w:p>
    <w:p w14:paraId="2C06C7D2" w14:textId="09F5D15B" w:rsidR="00E72395" w:rsidRDefault="00E72395" w:rsidP="00E7239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50A6" wp14:editId="074CD3E2">
                <wp:simplePos x="0" y="0"/>
                <wp:positionH relativeFrom="column">
                  <wp:posOffset>2703728</wp:posOffset>
                </wp:positionH>
                <wp:positionV relativeFrom="paragraph">
                  <wp:posOffset>2229334</wp:posOffset>
                </wp:positionV>
                <wp:extent cx="1060120" cy="119938"/>
                <wp:effectExtent l="19050" t="19050" r="26035" b="13970"/>
                <wp:wrapNone/>
                <wp:docPr id="152798595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120" cy="1199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2F1E2" id="직사각형 1" o:spid="_x0000_s1026" style="position:absolute;left:0;text-align:left;margin-left:212.9pt;margin-top:175.55pt;width:83.45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" filled="f" strokecolor="red" strokeweight="3pt"/>
            </w:pict>
          </mc:Fallback>
        </mc:AlternateContent>
      </w:r>
      <w:r w:rsidR="00004653" w:rsidRPr="00004653">
        <w:drawing>
          <wp:inline distT="0" distB="0" distL="0" distR="0" wp14:anchorId="6CBC3E72" wp14:editId="17F75885">
            <wp:extent cx="5731510" cy="3096895"/>
            <wp:effectExtent l="38100" t="38100" r="97790" b="103505"/>
            <wp:docPr id="66941440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1440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0038F" w14:textId="1B30A4A8" w:rsidR="002C6BFF" w:rsidRDefault="002C6BFF" w:rsidP="002C6BFF">
      <w:pPr>
        <w:pStyle w:val="a6"/>
        <w:numPr>
          <w:ilvl w:val="0"/>
          <w:numId w:val="3"/>
        </w:numPr>
        <w:ind w:leftChars="0"/>
      </w:pPr>
      <w:r>
        <w:t>Visual Studio Code</w:t>
      </w:r>
      <w:r>
        <w:rPr>
          <w:rFonts w:hint="eastAsia"/>
        </w:rPr>
        <w:t>를 실행</w:t>
      </w:r>
      <w:r w:rsidR="00951383">
        <w:rPr>
          <w:rFonts w:hint="eastAsia"/>
        </w:rPr>
        <w:t xml:space="preserve">하여 </w:t>
      </w:r>
      <w:r w:rsidR="00951383">
        <w:rPr>
          <w:rFonts w:hint="eastAsia"/>
        </w:rPr>
        <w:t>C</w:t>
      </w:r>
      <w:r w:rsidR="00951383">
        <w:t>oin Marketplace</w:t>
      </w:r>
      <w:r w:rsidR="00DB563B">
        <w:rPr>
          <w:rFonts w:hint="eastAsia"/>
        </w:rPr>
        <w:t xml:space="preserve"> 파일이</w:t>
      </w:r>
      <w:r w:rsidR="00951383">
        <w:rPr>
          <w:rFonts w:hint="eastAsia"/>
        </w:rPr>
        <w:t xml:space="preserve"> 존재하는 폴더</w:t>
      </w:r>
      <w:r w:rsidR="00951383">
        <w:rPr>
          <w:rFonts w:hint="eastAsia"/>
        </w:rPr>
        <w:t>로 이동합니다.</w:t>
      </w:r>
    </w:p>
    <w:p w14:paraId="5EA573D7" w14:textId="7272E2A6" w:rsidR="002C6BFF" w:rsidRDefault="002C6BFF" w:rsidP="002C6BFF">
      <w:pPr>
        <w:pStyle w:val="a6"/>
        <w:numPr>
          <w:ilvl w:val="0"/>
          <w:numId w:val="3"/>
        </w:numPr>
        <w:ind w:leftChars="0"/>
      </w:pPr>
      <w:proofErr w:type="gramStart"/>
      <w:r>
        <w:t xml:space="preserve">( </w:t>
      </w:r>
      <w:r>
        <w:rPr>
          <w:rFonts w:hint="eastAsia"/>
        </w:rPr>
        <w:t>C</w:t>
      </w:r>
      <w:r>
        <w:t>trl</w:t>
      </w:r>
      <w:proofErr w:type="gramEnd"/>
      <w:r w:rsidR="00A002F0">
        <w:t xml:space="preserve"> </w:t>
      </w:r>
      <w:r>
        <w:t>+</w:t>
      </w:r>
      <w:r w:rsidR="00A002F0">
        <w:t xml:space="preserve"> </w:t>
      </w:r>
      <w:r>
        <w:t xml:space="preserve">` ) </w:t>
      </w:r>
      <w:r>
        <w:rPr>
          <w:rFonts w:hint="eastAsia"/>
        </w:rPr>
        <w:t>단축키로 터미널을 열</w:t>
      </w:r>
      <w:r w:rsidR="00EF0FE2">
        <w:rPr>
          <w:rFonts w:hint="eastAsia"/>
        </w:rPr>
        <w:t>어서</w:t>
      </w:r>
      <w:r>
        <w:rPr>
          <w:rFonts w:hint="eastAsia"/>
        </w:rPr>
        <w:t xml:space="preserve"> </w:t>
      </w:r>
      <w:proofErr w:type="spellStart"/>
      <w:r>
        <w:t>py</w:t>
      </w:r>
      <w:proofErr w:type="spellEnd"/>
      <w:r>
        <w:t xml:space="preserve"> -3.8 app.py</w:t>
      </w:r>
      <w:r>
        <w:rPr>
          <w:rFonts w:hint="eastAsia"/>
        </w:rPr>
        <w:t xml:space="preserve">를 입력하여 </w:t>
      </w:r>
      <w:r>
        <w:t>3.8</w:t>
      </w:r>
      <w:r>
        <w:rPr>
          <w:rFonts w:hint="eastAsia"/>
        </w:rPr>
        <w:t xml:space="preserve">버전의 </w:t>
      </w:r>
      <w:r>
        <w:t>Python</w:t>
      </w:r>
      <w:r>
        <w:rPr>
          <w:rFonts w:hint="eastAsia"/>
        </w:rPr>
        <w:t>으로 a</w:t>
      </w:r>
      <w:r>
        <w:t>pp.py</w:t>
      </w:r>
      <w:r>
        <w:rPr>
          <w:rFonts w:hint="eastAsia"/>
        </w:rPr>
        <w:t>를 실행합니다.</w:t>
      </w:r>
    </w:p>
    <w:p w14:paraId="0C59F8B8" w14:textId="77777777" w:rsidR="002C6BFF" w:rsidRPr="007B35E3" w:rsidRDefault="002C6BFF" w:rsidP="002C6BFF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터미널의 </w:t>
      </w:r>
      <w:hyperlink r:id="rId10" w:history="1">
        <w:r w:rsidRPr="00792DF5">
          <w:rPr>
            <w:rStyle w:val="a7"/>
          </w:rPr>
          <w:t>http://127.0.0.1:5000</w:t>
        </w:r>
      </w:hyperlink>
      <w:r>
        <w:t xml:space="preserve"> </w:t>
      </w:r>
      <w:r>
        <w:rPr>
          <w:rFonts w:hint="eastAsia"/>
        </w:rPr>
        <w:t xml:space="preserve">링크를 </w:t>
      </w:r>
      <w:r>
        <w:t xml:space="preserve">Ctrl + </w:t>
      </w:r>
      <w:r>
        <w:rPr>
          <w:rFonts w:hint="eastAsia"/>
        </w:rPr>
        <w:t xml:space="preserve">클릭하여 </w:t>
      </w:r>
      <w:r>
        <w:t>Local</w:t>
      </w:r>
      <w:r>
        <w:rPr>
          <w:rFonts w:hint="eastAsia"/>
        </w:rPr>
        <w:t>에서 페이지를 엽니다.</w:t>
      </w:r>
    </w:p>
    <w:p w14:paraId="659035F7" w14:textId="77777777" w:rsidR="00004653" w:rsidRPr="002C6BFF" w:rsidRDefault="00004653"/>
    <w:p w14:paraId="2573C12D" w14:textId="77777777" w:rsidR="00004653" w:rsidRDefault="00004653"/>
    <w:p w14:paraId="32E5E95B" w14:textId="77777777" w:rsidR="00004653" w:rsidRDefault="00004653"/>
    <w:p w14:paraId="083F5F99" w14:textId="77777777" w:rsidR="00E72395" w:rsidRDefault="00E72395"/>
    <w:p w14:paraId="671B4A7A" w14:textId="77777777" w:rsidR="00E72395" w:rsidRDefault="00E72395"/>
    <w:p w14:paraId="696E48AA" w14:textId="77777777" w:rsidR="00E72395" w:rsidRDefault="00E72395"/>
    <w:p w14:paraId="2217A44B" w14:textId="77777777" w:rsidR="00482E4C" w:rsidRDefault="00482E4C">
      <w:pPr>
        <w:rPr>
          <w:rFonts w:hint="eastAsia"/>
        </w:rPr>
      </w:pPr>
    </w:p>
    <w:p w14:paraId="5012FBF3" w14:textId="19D6F3E7" w:rsidR="00F843F3" w:rsidRPr="00C31C36" w:rsidRDefault="00366589" w:rsidP="00C31C36">
      <w:pPr>
        <w:jc w:val="left"/>
        <w:rPr>
          <w:rFonts w:hint="eastAsia"/>
          <w:b/>
          <w:bCs/>
          <w:color w:val="1F3864" w:themeColor="accent1" w:themeShade="80"/>
          <w:sz w:val="28"/>
          <w:szCs w:val="36"/>
        </w:rPr>
      </w:pPr>
      <w:r>
        <w:rPr>
          <w:b/>
          <w:bCs/>
          <w:color w:val="1F3864" w:themeColor="accent1" w:themeShade="80"/>
          <w:sz w:val="28"/>
          <w:szCs w:val="36"/>
        </w:rPr>
        <w:lastRenderedPageBreak/>
        <w:t xml:space="preserve">2. </w:t>
      </w:r>
      <w:r>
        <w:rPr>
          <w:rFonts w:hint="eastAsia"/>
          <w:b/>
          <w:bCs/>
          <w:color w:val="1F3864" w:themeColor="accent1" w:themeShade="80"/>
          <w:sz w:val="28"/>
          <w:szCs w:val="36"/>
        </w:rPr>
        <w:t>화면 및 기능 설명</w:t>
      </w:r>
    </w:p>
    <w:p w14:paraId="49F40710" w14:textId="4E3D92D5" w:rsidR="00C31C36" w:rsidRDefault="00C31C36" w:rsidP="00366589">
      <w:pPr>
        <w:rPr>
          <w:rFonts w:hint="eastAsia"/>
        </w:rPr>
      </w:pPr>
      <w:r>
        <w:t>Coin Marketplace</w:t>
      </w:r>
      <w:r w:rsidR="00D32265">
        <w:rPr>
          <w:rFonts w:hint="eastAsia"/>
        </w:rPr>
        <w:t>의 메인 화면은</w:t>
      </w:r>
      <w:r>
        <w:rPr>
          <w:rFonts w:hint="eastAsia"/>
        </w:rPr>
        <w:t xml:space="preserve"> 아래와 같은 메뉴로 구성되며 각 메뉴에 대한 설명은 아래와 같습니다.</w:t>
      </w:r>
    </w:p>
    <w:p w14:paraId="4264EDAC" w14:textId="092CADC4" w:rsidR="00C31C36" w:rsidRDefault="0030260C" w:rsidP="0030260C">
      <w:pPr>
        <w:jc w:val="center"/>
        <w:rPr>
          <w:rFonts w:hint="eastAsia"/>
        </w:rPr>
      </w:pPr>
      <w:r w:rsidRPr="00E54E7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9A09E" wp14:editId="4E7FC06A">
                <wp:simplePos x="0" y="0"/>
                <wp:positionH relativeFrom="margin">
                  <wp:posOffset>230505</wp:posOffset>
                </wp:positionH>
                <wp:positionV relativeFrom="paragraph">
                  <wp:posOffset>1674165</wp:posOffset>
                </wp:positionV>
                <wp:extent cx="255905" cy="240665"/>
                <wp:effectExtent l="0" t="0" r="0" b="0"/>
                <wp:wrapNone/>
                <wp:docPr id="236680429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7B536" w14:textId="6C5B5089" w:rsidR="00E54E72" w:rsidRPr="00CE5A34" w:rsidRDefault="00E54E72" w:rsidP="00E54E72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9A09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8.15pt;margin-top:131.8pt;width:20.15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" filled="f" stroked="f">
                <v:textbox>
                  <w:txbxContent>
                    <w:p w14:paraId="4797B536" w14:textId="6C5B5089" w:rsidR="00E54E72" w:rsidRPr="00CE5A34" w:rsidRDefault="00E54E72" w:rsidP="00E54E72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C2C483" wp14:editId="30E5E90F">
                <wp:simplePos x="0" y="0"/>
                <wp:positionH relativeFrom="margin">
                  <wp:posOffset>229870</wp:posOffset>
                </wp:positionH>
                <wp:positionV relativeFrom="paragraph">
                  <wp:posOffset>1512875</wp:posOffset>
                </wp:positionV>
                <wp:extent cx="255905" cy="240665"/>
                <wp:effectExtent l="0" t="0" r="0" b="0"/>
                <wp:wrapNone/>
                <wp:docPr id="626136096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F429B1" w14:textId="6701FDF3" w:rsidR="00E54E72" w:rsidRPr="00E54E72" w:rsidRDefault="00E54E72" w:rsidP="00E54E72">
                            <w:pPr>
                              <w:shd w:val="clear" w:color="auto" w:fill="FF0000"/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Ansi="맑은 고딕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6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C483" id="_x0000_s1027" type="#_x0000_t202" style="position:absolute;left:0;text-align:left;margin-left:18.1pt;margin-top:119.1pt;width:20.15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" filled="f" stroked="f">
                <v:textbox>
                  <w:txbxContent>
                    <w:p w14:paraId="70F429B1" w14:textId="6701FDF3" w:rsidR="00E54E72" w:rsidRPr="00E54E72" w:rsidRDefault="00E54E72" w:rsidP="00E54E72">
                      <w:pPr>
                        <w:shd w:val="clear" w:color="auto" w:fill="FF0000"/>
                        <w:rPr>
                          <w:rFonts w:hAnsi="맑은 고딕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Ansi="맑은 고딕"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DA7D1" wp14:editId="5A96A609">
                <wp:simplePos x="0" y="0"/>
                <wp:positionH relativeFrom="margin">
                  <wp:posOffset>229870</wp:posOffset>
                </wp:positionH>
                <wp:positionV relativeFrom="paragraph">
                  <wp:posOffset>1292530</wp:posOffset>
                </wp:positionV>
                <wp:extent cx="255905" cy="240665"/>
                <wp:effectExtent l="0" t="0" r="0" b="0"/>
                <wp:wrapNone/>
                <wp:docPr id="93786303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B82AE1" w14:textId="7884E895" w:rsidR="00E54E72" w:rsidRPr="00CE5A34" w:rsidRDefault="00E54E72" w:rsidP="00E54E72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A7D1" id="_x0000_s1028" type="#_x0000_t202" style="position:absolute;left:0;text-align:left;margin-left:18.1pt;margin-top:101.75pt;width:20.15pt;height:18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" filled="f" stroked="f">
                <v:textbox>
                  <w:txbxContent>
                    <w:p w14:paraId="69B82AE1" w14:textId="7884E895" w:rsidR="00E54E72" w:rsidRPr="00CE5A34" w:rsidRDefault="00E54E72" w:rsidP="00E54E72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BF98FD" wp14:editId="6638E00B">
                <wp:simplePos x="0" y="0"/>
                <wp:positionH relativeFrom="margin">
                  <wp:posOffset>230505</wp:posOffset>
                </wp:positionH>
                <wp:positionV relativeFrom="paragraph">
                  <wp:posOffset>1103960</wp:posOffset>
                </wp:positionV>
                <wp:extent cx="255905" cy="240665"/>
                <wp:effectExtent l="0" t="0" r="0" b="0"/>
                <wp:wrapNone/>
                <wp:docPr id="61268148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E38B3" w14:textId="50AA351A" w:rsidR="00E54E72" w:rsidRPr="00CE5A34" w:rsidRDefault="00E54E72" w:rsidP="00E54E72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98FD" id="_x0000_s1029" type="#_x0000_t202" style="position:absolute;left:0;text-align:left;margin-left:18.15pt;margin-top:86.95pt;width:20.15pt;height:18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" filled="f" stroked="f">
                <v:textbox>
                  <w:txbxContent>
                    <w:p w14:paraId="577E38B3" w14:textId="50AA351A" w:rsidR="00E54E72" w:rsidRPr="00CE5A34" w:rsidRDefault="00E54E72" w:rsidP="00E54E72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EFD70" wp14:editId="597DFDDD">
                <wp:simplePos x="0" y="0"/>
                <wp:positionH relativeFrom="margin">
                  <wp:posOffset>229870</wp:posOffset>
                </wp:positionH>
                <wp:positionV relativeFrom="paragraph">
                  <wp:posOffset>935660</wp:posOffset>
                </wp:positionV>
                <wp:extent cx="255905" cy="240665"/>
                <wp:effectExtent l="0" t="0" r="0" b="0"/>
                <wp:wrapNone/>
                <wp:docPr id="344601242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ED7689" w14:textId="533C0B73" w:rsidR="00E54E72" w:rsidRPr="00CE5A34" w:rsidRDefault="00E54E72" w:rsidP="00E54E72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FD70" id="_x0000_s1030" type="#_x0000_t202" style="position:absolute;left:0;text-align:left;margin-left:18.1pt;margin-top:73.65pt;width:20.1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" filled="f" stroked="f">
                <v:textbox>
                  <w:txbxContent>
                    <w:p w14:paraId="25ED7689" w14:textId="533C0B73" w:rsidR="00E54E72" w:rsidRPr="00CE5A34" w:rsidRDefault="00E54E72" w:rsidP="00E54E72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A78DE" wp14:editId="1212FCD7">
                <wp:simplePos x="0" y="0"/>
                <wp:positionH relativeFrom="margin">
                  <wp:posOffset>232435</wp:posOffset>
                </wp:positionH>
                <wp:positionV relativeFrom="paragraph">
                  <wp:posOffset>761644</wp:posOffset>
                </wp:positionV>
                <wp:extent cx="255905" cy="240665"/>
                <wp:effectExtent l="0" t="0" r="0" b="0"/>
                <wp:wrapNone/>
                <wp:docPr id="17262576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40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F7C9E" w14:textId="5CCEABF3" w:rsidR="00E54E72" w:rsidRPr="00CE5A34" w:rsidRDefault="00E54E72" w:rsidP="00E54E72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78DE" id="_x0000_s1031" type="#_x0000_t202" style="position:absolute;left:0;text-align:left;margin-left:18.3pt;margin-top:59.95pt;width:20.1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" filled="f" stroked="f">
                <v:textbox>
                  <w:txbxContent>
                    <w:p w14:paraId="623F7C9E" w14:textId="5CCEABF3" w:rsidR="00E54E72" w:rsidRPr="00CE5A34" w:rsidRDefault="00E54E72" w:rsidP="00E54E72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10C0A5" wp14:editId="7A34A3EC">
                <wp:simplePos x="0" y="0"/>
                <wp:positionH relativeFrom="margin">
                  <wp:posOffset>1038377</wp:posOffset>
                </wp:positionH>
                <wp:positionV relativeFrom="paragraph">
                  <wp:posOffset>596138</wp:posOffset>
                </wp:positionV>
                <wp:extent cx="256032" cy="321869"/>
                <wp:effectExtent l="0" t="0" r="0" b="0"/>
                <wp:wrapNone/>
                <wp:docPr id="1122231415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534FC" w14:textId="19A9F582" w:rsidR="0030260C" w:rsidRPr="00CE5A34" w:rsidRDefault="0030260C" w:rsidP="0030260C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C0A5" id="_x0000_s1032" type="#_x0000_t202" style="position:absolute;left:0;text-align:left;margin-left:81.75pt;margin-top:46.95pt;width:20.15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" filled="f" stroked="f">
                <v:textbox>
                  <w:txbxContent>
                    <w:p w14:paraId="1E0534FC" w14:textId="19A9F582" w:rsidR="0030260C" w:rsidRPr="00CE5A34" w:rsidRDefault="0030260C" w:rsidP="0030260C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19EE4" wp14:editId="34044CE8">
                <wp:simplePos x="0" y="0"/>
                <wp:positionH relativeFrom="margin">
                  <wp:posOffset>1037158</wp:posOffset>
                </wp:positionH>
                <wp:positionV relativeFrom="paragraph">
                  <wp:posOffset>3033420</wp:posOffset>
                </wp:positionV>
                <wp:extent cx="256032" cy="321869"/>
                <wp:effectExtent l="0" t="0" r="0" b="0"/>
                <wp:wrapNone/>
                <wp:docPr id="400669483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4C5F9D" w14:textId="26F0AA39" w:rsidR="0030260C" w:rsidRPr="00CE5A34" w:rsidRDefault="0030260C" w:rsidP="0030260C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9EE4" id="_x0000_s1033" type="#_x0000_t202" style="position:absolute;left:0;text-align:left;margin-left:81.65pt;margin-top:238.85pt;width:20.15pt;height:25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" filled="f" stroked="f">
                <v:textbox>
                  <w:txbxContent>
                    <w:p w14:paraId="1A4C5F9D" w14:textId="26F0AA39" w:rsidR="0030260C" w:rsidRPr="00CE5A34" w:rsidRDefault="0030260C" w:rsidP="0030260C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5613F8" wp14:editId="32A3C9B9">
                <wp:simplePos x="0" y="0"/>
                <wp:positionH relativeFrom="margin">
                  <wp:posOffset>4869637</wp:posOffset>
                </wp:positionH>
                <wp:positionV relativeFrom="paragraph">
                  <wp:posOffset>380035</wp:posOffset>
                </wp:positionV>
                <wp:extent cx="256032" cy="240970"/>
                <wp:effectExtent l="0" t="0" r="0" b="0"/>
                <wp:wrapNone/>
                <wp:docPr id="1346945652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40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316D70" w14:textId="77777777" w:rsidR="00E54E72" w:rsidRPr="00CE5A34" w:rsidRDefault="00E54E72" w:rsidP="00E54E72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13F8" id="_x0000_s1034" type="#_x0000_t202" style="position:absolute;left:0;text-align:left;margin-left:383.45pt;margin-top:29.9pt;width:20.1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" filled="f" stroked="f">
                <v:textbox>
                  <w:txbxContent>
                    <w:p w14:paraId="25316D70" w14:textId="77777777" w:rsidR="00E54E72" w:rsidRPr="00CE5A34" w:rsidRDefault="00E54E72" w:rsidP="00E54E72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C36" w:rsidRPr="00C31C36">
        <w:drawing>
          <wp:inline distT="0" distB="0" distL="0" distR="0" wp14:anchorId="5ABD8570" wp14:editId="572961A0">
            <wp:extent cx="5123384" cy="3836579"/>
            <wp:effectExtent l="114300" t="114300" r="115570" b="107315"/>
            <wp:docPr id="1023866992" name="그림 1" descr="텍스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66992" name="그림 1" descr="텍스트, 스크린샷, 그래프, 도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225" cy="3858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39FB78" w14:textId="0D5E4532" w:rsidR="00C31C36" w:rsidRDefault="00C31C36" w:rsidP="00C31C36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로그인 메뉴로 회원가입한 아이디와 패스워드로 로그인이 가능합니다.</w:t>
      </w:r>
    </w:p>
    <w:p w14:paraId="613ACD1A" w14:textId="448AEC25" w:rsidR="00C31C36" w:rsidRDefault="00C31C36" w:rsidP="00C31C36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회원가입 메뉴로 정보를 입력하여 계정 생성이 가능합니다.</w:t>
      </w:r>
    </w:p>
    <w:p w14:paraId="2D33265D" w14:textId="19465A46" w:rsidR="00C31C36" w:rsidRDefault="00C31C36" w:rsidP="00C31C36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입금 메뉴로 계정에 돈</w:t>
      </w:r>
      <w:r w:rsidR="00205F5E">
        <w:rPr>
          <w:rFonts w:hint="eastAsia"/>
        </w:rPr>
        <w:t xml:space="preserve"> 입금이 가능합니다</w:t>
      </w:r>
      <w:r>
        <w:rPr>
          <w:rFonts w:hint="eastAsia"/>
        </w:rPr>
        <w:t>.</w:t>
      </w:r>
    </w:p>
    <w:p w14:paraId="340D3CC1" w14:textId="46C502AC" w:rsidR="00C31C36" w:rsidRDefault="00C31C36" w:rsidP="00C31C36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출금 메뉴로 계정에서 돈</w:t>
      </w:r>
      <w:r w:rsidR="00205F5E">
        <w:rPr>
          <w:rFonts w:hint="eastAsia"/>
        </w:rPr>
        <w:t xml:space="preserve"> 출금이 가능합니다.</w:t>
      </w:r>
    </w:p>
    <w:p w14:paraId="02A155A3" w14:textId="12160EEA" w:rsidR="00C31C36" w:rsidRDefault="00C31C36" w:rsidP="00C31C36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켓플레이스</w:t>
      </w:r>
      <w:proofErr w:type="spellEnd"/>
      <w:r>
        <w:rPr>
          <w:rFonts w:hint="eastAsia"/>
        </w:rPr>
        <w:t xml:space="preserve"> 코인 구매 메뉴로 </w:t>
      </w:r>
      <w:proofErr w:type="spellStart"/>
      <w:r>
        <w:rPr>
          <w:rFonts w:hint="eastAsia"/>
        </w:rPr>
        <w:t>마켓플레이스</w:t>
      </w:r>
      <w:r w:rsidR="00876A74">
        <w:rPr>
          <w:rFonts w:hint="eastAsia"/>
        </w:rPr>
        <w:t>에서</w:t>
      </w:r>
      <w:proofErr w:type="spellEnd"/>
      <w:r>
        <w:rPr>
          <w:rFonts w:hint="eastAsia"/>
        </w:rPr>
        <w:t xml:space="preserve"> 보유 중인 코인을 </w:t>
      </w:r>
      <w:r w:rsidR="00205F5E">
        <w:rPr>
          <w:rFonts w:hint="eastAsia"/>
        </w:rPr>
        <w:t>구매</w:t>
      </w:r>
      <w:r w:rsidR="00233999">
        <w:rPr>
          <w:rFonts w:hint="eastAsia"/>
        </w:rPr>
        <w:t xml:space="preserve"> </w:t>
      </w:r>
      <w:r w:rsidR="00205F5E">
        <w:rPr>
          <w:rFonts w:hint="eastAsia"/>
        </w:rPr>
        <w:t>가능합니다.</w:t>
      </w:r>
    </w:p>
    <w:p w14:paraId="419267D5" w14:textId="3563CB31" w:rsidR="00C31C36" w:rsidRDefault="00205F5E" w:rsidP="00C31C36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유저 코인 구매 메뉴로 </w:t>
      </w:r>
      <w:r w:rsidR="00AB6844">
        <w:rPr>
          <w:rFonts w:hint="eastAsia"/>
        </w:rPr>
        <w:t>유저</w:t>
      </w:r>
      <w:r>
        <w:rPr>
          <w:rFonts w:hint="eastAsia"/>
        </w:rPr>
        <w:t>가 포스팅한 판매</w:t>
      </w:r>
      <w:r w:rsidR="00614E39">
        <w:rPr>
          <w:rFonts w:hint="eastAsia"/>
        </w:rPr>
        <w:t xml:space="preserve"> </w:t>
      </w:r>
      <w:r w:rsidR="00CD1C20">
        <w:rPr>
          <w:rFonts w:hint="eastAsia"/>
        </w:rPr>
        <w:t xml:space="preserve">글 </w:t>
      </w:r>
      <w:r>
        <w:rPr>
          <w:rFonts w:hint="eastAsia"/>
        </w:rPr>
        <w:t>목록에</w:t>
      </w:r>
      <w:r w:rsidR="00AB6844">
        <w:rPr>
          <w:rFonts w:hint="eastAsia"/>
        </w:rPr>
        <w:t xml:space="preserve"> 있는</w:t>
      </w:r>
      <w:r>
        <w:rPr>
          <w:rFonts w:hint="eastAsia"/>
        </w:rPr>
        <w:t xml:space="preserve"> 코인을 구매 가능합니다.</w:t>
      </w:r>
    </w:p>
    <w:p w14:paraId="3CAA757C" w14:textId="5046C78E" w:rsidR="00C31C36" w:rsidRDefault="00CF42BA" w:rsidP="00366589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코인 판매 메뉴로 코인 판매 글</w:t>
      </w:r>
      <w:r w:rsidR="00CC0A93">
        <w:rPr>
          <w:rFonts w:hint="eastAsia"/>
        </w:rPr>
        <w:t>을</w:t>
      </w:r>
      <w:r>
        <w:rPr>
          <w:rFonts w:hint="eastAsia"/>
        </w:rPr>
        <w:t xml:space="preserve"> 포스팅 가능합니다.</w:t>
      </w:r>
    </w:p>
    <w:p w14:paraId="6388B9C3" w14:textId="07E58CEC" w:rsidR="0030260C" w:rsidRDefault="0030260C" w:rsidP="00366589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최근 코인 가격 메뉴로 </w:t>
      </w:r>
      <w:r w:rsidR="000549CA">
        <w:rPr>
          <w:rFonts w:hint="eastAsia"/>
        </w:rPr>
        <w:t>유저</w:t>
      </w:r>
      <w:r>
        <w:rPr>
          <w:rFonts w:hint="eastAsia"/>
        </w:rPr>
        <w:t>가 구매한 코인의</w:t>
      </w:r>
      <w:r w:rsidR="006E52E2">
        <w:t xml:space="preserve"> </w:t>
      </w:r>
      <w:r>
        <w:rPr>
          <w:rFonts w:hint="eastAsia"/>
        </w:rPr>
        <w:t>가격</w:t>
      </w:r>
      <w:r w:rsidR="006E52E2">
        <w:rPr>
          <w:rFonts w:hint="eastAsia"/>
        </w:rPr>
        <w:t>들</w:t>
      </w:r>
      <w:r>
        <w:rPr>
          <w:rFonts w:hint="eastAsia"/>
        </w:rPr>
        <w:t>이 그래프로 표시됩니다.</w:t>
      </w:r>
    </w:p>
    <w:p w14:paraId="2D3A5EF4" w14:textId="329C0A11" w:rsidR="00E0377E" w:rsidRPr="00C31C36" w:rsidRDefault="0030260C" w:rsidP="00E0377E">
      <w:pPr>
        <w:pStyle w:val="a6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코인 판매</w:t>
      </w:r>
      <w:r w:rsidR="00E552CE">
        <w:rPr>
          <w:rFonts w:hint="eastAsia"/>
        </w:rPr>
        <w:t xml:space="preserve"> </w:t>
      </w:r>
      <w:r w:rsidR="00E760D0">
        <w:rPr>
          <w:rFonts w:hint="eastAsia"/>
        </w:rPr>
        <w:t>글 목록으</w:t>
      </w:r>
      <w:r>
        <w:rPr>
          <w:rFonts w:hint="eastAsia"/>
        </w:rPr>
        <w:t xml:space="preserve">로 </w:t>
      </w:r>
      <w:r w:rsidR="006365D3">
        <w:rPr>
          <w:rFonts w:hint="eastAsia"/>
        </w:rPr>
        <w:t>유저</w:t>
      </w:r>
      <w:r>
        <w:rPr>
          <w:rFonts w:hint="eastAsia"/>
        </w:rPr>
        <w:t>가 등록한 코인 판매</w:t>
      </w:r>
      <w:r w:rsidR="00E760D0">
        <w:rPr>
          <w:rFonts w:hint="eastAsia"/>
        </w:rPr>
        <w:t xml:space="preserve"> </w:t>
      </w:r>
      <w:r>
        <w:rPr>
          <w:rFonts w:hint="eastAsia"/>
        </w:rPr>
        <w:t>글이 표시됩니다.</w:t>
      </w:r>
      <w:r w:rsidR="00E760D0">
        <w:t xml:space="preserve"> </w:t>
      </w:r>
      <w:r w:rsidR="00E760D0">
        <w:rPr>
          <w:rFonts w:hint="eastAsia"/>
        </w:rPr>
        <w:t xml:space="preserve">판매 글을 올린 유저의 </w:t>
      </w:r>
      <w:r w:rsidR="00E760D0">
        <w:t>ID</w:t>
      </w:r>
      <w:r w:rsidR="00E760D0">
        <w:rPr>
          <w:rFonts w:hint="eastAsia"/>
        </w:rPr>
        <w:t xml:space="preserve">를 </w:t>
      </w:r>
      <w:r w:rsidR="00033894">
        <w:rPr>
          <w:rFonts w:hint="eastAsia"/>
        </w:rPr>
        <w:t>사용</w:t>
      </w:r>
      <w:r w:rsidR="00E760D0">
        <w:rPr>
          <w:rFonts w:hint="eastAsia"/>
        </w:rPr>
        <w:t>해서 유저가 올린 코인을 구매 가능합니다.</w:t>
      </w:r>
    </w:p>
    <w:p w14:paraId="61A57276" w14:textId="5831BE79" w:rsidR="00366589" w:rsidRPr="0032076B" w:rsidRDefault="00FE7758" w:rsidP="00366589">
      <w:pPr>
        <w:rPr>
          <w:rFonts w:hint="eastAsia"/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2</w:t>
      </w:r>
      <w:r w:rsidR="00366589" w:rsidRPr="0032076B">
        <w:rPr>
          <w:b/>
          <w:bCs/>
          <w:sz w:val="22"/>
          <w:szCs w:val="28"/>
        </w:rPr>
        <w:t xml:space="preserve">.1 </w:t>
      </w:r>
      <w:r w:rsidR="00CF42BA">
        <w:rPr>
          <w:rFonts w:hint="eastAsia"/>
          <w:b/>
          <w:bCs/>
          <w:sz w:val="22"/>
          <w:szCs w:val="28"/>
        </w:rPr>
        <w:t>회원 가입</w:t>
      </w:r>
    </w:p>
    <w:p w14:paraId="2742E2C2" w14:textId="1D4C3EF1" w:rsidR="00FA2B47" w:rsidRDefault="00FA2B47">
      <w:r>
        <w:rPr>
          <w:rFonts w:hint="eastAsia"/>
        </w:rPr>
        <w:t xml:space="preserve">계정을 </w:t>
      </w:r>
      <w:r w:rsidR="00A5003D">
        <w:rPr>
          <w:rFonts w:hint="eastAsia"/>
        </w:rPr>
        <w:t>생성</w:t>
      </w:r>
      <w:r w:rsidR="002F5037">
        <w:rPr>
          <w:rFonts w:hint="eastAsia"/>
        </w:rPr>
        <w:t>할 수 있는</w:t>
      </w:r>
      <w:r>
        <w:rPr>
          <w:rFonts w:hint="eastAsia"/>
        </w:rPr>
        <w:t xml:space="preserve"> 화면으로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 w:rsidR="00C52030">
        <w:rPr>
          <w:rFonts w:hint="eastAsia"/>
        </w:rPr>
        <w:t>비밀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유저</w:t>
      </w:r>
      <w:r w:rsidR="00324BFC">
        <w:rPr>
          <w:rFonts w:hint="eastAsia"/>
        </w:rPr>
        <w:t xml:space="preserve"> 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메일을</w:t>
      </w:r>
      <w:r w:rsidR="002F5037">
        <w:rPr>
          <w:rFonts w:hint="eastAsia"/>
        </w:rPr>
        <w:t xml:space="preserve"> 차례대로</w:t>
      </w:r>
      <w:r>
        <w:rPr>
          <w:rFonts w:hint="eastAsia"/>
        </w:rPr>
        <w:t xml:space="preserve"> 입력한 후 </w:t>
      </w:r>
      <w:r>
        <w:t xml:space="preserve">SIGN UP </w:t>
      </w:r>
      <w:r>
        <w:rPr>
          <w:rFonts w:hint="eastAsia"/>
        </w:rPr>
        <w:t>버튼을 클릭하면 계정이 생성됩니다.</w:t>
      </w:r>
    </w:p>
    <w:p w14:paraId="219813E2" w14:textId="77777777" w:rsidR="00A128AA" w:rsidRDefault="00A128AA">
      <w:pPr>
        <w:rPr>
          <w:rFonts w:hint="eastAsia"/>
        </w:rPr>
      </w:pPr>
    </w:p>
    <w:p w14:paraId="47317DA8" w14:textId="4208980C" w:rsidR="002B6D5E" w:rsidRDefault="002B6D5E">
      <w:r w:rsidRPr="002B6D5E">
        <w:drawing>
          <wp:inline distT="0" distB="0" distL="0" distR="0" wp14:anchorId="5EBDD5E1" wp14:editId="0F5C6848">
            <wp:extent cx="5731510" cy="4552950"/>
            <wp:effectExtent l="114300" t="114300" r="116840" b="114300"/>
            <wp:docPr id="35084527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527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23015" w14:textId="478421FB" w:rsidR="00E72395" w:rsidRDefault="00E72395"/>
    <w:p w14:paraId="7FC29C42" w14:textId="77777777" w:rsidR="00FA2B47" w:rsidRDefault="00FA2B47"/>
    <w:p w14:paraId="362729A3" w14:textId="77777777" w:rsidR="00FA2B47" w:rsidRDefault="00FA2B47"/>
    <w:p w14:paraId="01A42F3E" w14:textId="77777777" w:rsidR="00FA2B47" w:rsidRDefault="00FA2B47"/>
    <w:p w14:paraId="4944BAD5" w14:textId="77777777" w:rsidR="00E0377E" w:rsidRDefault="00E0377E">
      <w:pPr>
        <w:rPr>
          <w:rFonts w:hint="eastAsia"/>
        </w:rPr>
      </w:pPr>
    </w:p>
    <w:p w14:paraId="433B0FFB" w14:textId="77777777" w:rsidR="00D32265" w:rsidRDefault="00D32265">
      <w:pPr>
        <w:rPr>
          <w:rFonts w:hint="eastAsia"/>
        </w:rPr>
      </w:pPr>
    </w:p>
    <w:p w14:paraId="510B0291" w14:textId="1832EE3A" w:rsidR="00D32265" w:rsidRPr="0032076B" w:rsidRDefault="00D32265" w:rsidP="00D32265">
      <w:pPr>
        <w:rPr>
          <w:rFonts w:hint="eastAsia"/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2</w:t>
      </w:r>
      <w:r w:rsidRPr="0032076B">
        <w:rPr>
          <w:b/>
          <w:bCs/>
          <w:sz w:val="22"/>
          <w:szCs w:val="28"/>
        </w:rPr>
        <w:t>.</w:t>
      </w:r>
      <w:r>
        <w:rPr>
          <w:b/>
          <w:bCs/>
          <w:sz w:val="22"/>
          <w:szCs w:val="28"/>
        </w:rPr>
        <w:t xml:space="preserve">2 </w:t>
      </w:r>
      <w:r>
        <w:rPr>
          <w:rFonts w:hint="eastAsia"/>
          <w:b/>
          <w:bCs/>
          <w:sz w:val="22"/>
          <w:szCs w:val="28"/>
        </w:rPr>
        <w:t>로그인,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로그아웃</w:t>
      </w:r>
    </w:p>
    <w:p w14:paraId="2E6E4F1E" w14:textId="3F5D940A" w:rsidR="00D32265" w:rsidRDefault="00D32265" w:rsidP="00D32265">
      <w:pPr>
        <w:rPr>
          <w:rFonts w:hint="eastAsia"/>
        </w:rPr>
      </w:pPr>
      <w:r>
        <w:rPr>
          <w:rFonts w:hint="eastAsia"/>
        </w:rPr>
        <w:t xml:space="preserve">메인 화면에서 </w:t>
      </w:r>
      <w:r>
        <w:t xml:space="preserve">Login </w:t>
      </w:r>
      <w:r>
        <w:rPr>
          <w:rFonts w:hint="eastAsia"/>
        </w:rPr>
        <w:t xml:space="preserve">버튼을 클릭하면 로그인 화면으로 이동합니다. 회원가입을 한 계정의 </w:t>
      </w:r>
      <w:r w:rsidR="00C52030">
        <w:rPr>
          <w:rFonts w:hint="eastAsia"/>
        </w:rPr>
        <w:t>아이디와 비밀번호</w:t>
      </w:r>
      <w:r>
        <w:rPr>
          <w:rFonts w:hint="eastAsia"/>
        </w:rPr>
        <w:t>를 입력하여 로그인 할 수 있습니다.</w:t>
      </w:r>
    </w:p>
    <w:p w14:paraId="108FA20F" w14:textId="7427DB9B" w:rsidR="00D32265" w:rsidRDefault="00D32265">
      <w:r w:rsidRPr="00D32265">
        <w:drawing>
          <wp:inline distT="0" distB="0" distL="0" distR="0" wp14:anchorId="2A2BFFA1" wp14:editId="13C433EF">
            <wp:extent cx="5731510" cy="4547870"/>
            <wp:effectExtent l="114300" t="114300" r="116840" b="119380"/>
            <wp:docPr id="2137821407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1407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B0468" w14:textId="77777777" w:rsidR="00E0377E" w:rsidRDefault="00E0377E"/>
    <w:p w14:paraId="29F99693" w14:textId="77777777" w:rsidR="00E0377E" w:rsidRDefault="00E0377E"/>
    <w:p w14:paraId="46108861" w14:textId="77777777" w:rsidR="00E0377E" w:rsidRDefault="00E0377E"/>
    <w:p w14:paraId="31E1496A" w14:textId="77777777" w:rsidR="00E0377E" w:rsidRDefault="00E0377E"/>
    <w:p w14:paraId="2D17320D" w14:textId="77777777" w:rsidR="00E0377E" w:rsidRDefault="00E0377E"/>
    <w:p w14:paraId="73EE2662" w14:textId="77777777" w:rsidR="00E0377E" w:rsidRDefault="00E0377E"/>
    <w:p w14:paraId="60459E0F" w14:textId="77777777" w:rsidR="00E0377E" w:rsidRPr="00D32265" w:rsidRDefault="00E0377E">
      <w:pPr>
        <w:rPr>
          <w:rFonts w:hint="eastAsia"/>
        </w:rPr>
      </w:pPr>
    </w:p>
    <w:p w14:paraId="07E72E52" w14:textId="3820CB3C" w:rsidR="0030260C" w:rsidRDefault="0030260C">
      <w:pPr>
        <w:rPr>
          <w:rFonts w:hint="eastAsia"/>
        </w:rPr>
      </w:pPr>
      <w:r w:rsidRPr="00E54E72"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5555B" wp14:editId="56DE781D">
                <wp:simplePos x="0" y="0"/>
                <wp:positionH relativeFrom="margin">
                  <wp:posOffset>4102100</wp:posOffset>
                </wp:positionH>
                <wp:positionV relativeFrom="paragraph">
                  <wp:posOffset>552755</wp:posOffset>
                </wp:positionV>
                <wp:extent cx="256032" cy="321869"/>
                <wp:effectExtent l="0" t="0" r="0" b="0"/>
                <wp:wrapNone/>
                <wp:docPr id="1854959714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73C69A" w14:textId="77777777" w:rsidR="0030260C" w:rsidRPr="00CE5A34" w:rsidRDefault="0030260C" w:rsidP="0030260C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555B" id="_x0000_s1035" type="#_x0000_t202" style="position:absolute;left:0;text-align:left;margin-left:323pt;margin-top:43.5pt;width:20.15pt;height:25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" filled="f" stroked="f">
                <v:textbox>
                  <w:txbxContent>
                    <w:p w14:paraId="1873C69A" w14:textId="77777777" w:rsidR="0030260C" w:rsidRPr="00CE5A34" w:rsidRDefault="0030260C" w:rsidP="0030260C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60C">
        <w:drawing>
          <wp:inline distT="0" distB="0" distL="0" distR="0" wp14:anchorId="0DD7C43C" wp14:editId="4C1C0CEB">
            <wp:extent cx="5731510" cy="4552950"/>
            <wp:effectExtent l="114300" t="114300" r="116840" b="114300"/>
            <wp:docPr id="305261023" name="그림 1" descr="텍스트, 스크린샷, 그래프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1023" name="그림 1" descr="텍스트, 스크린샷, 그래프, 번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9E8F6" w14:textId="0E9FE514" w:rsidR="0030260C" w:rsidRDefault="0030260C" w:rsidP="0030260C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계정 정보 메뉴로 보유한 돈,</w:t>
      </w:r>
      <w:r>
        <w:t xml:space="preserve"> </w:t>
      </w:r>
      <w:r>
        <w:rPr>
          <w:rFonts w:hint="eastAsia"/>
        </w:rPr>
        <w:t>코인</w:t>
      </w:r>
      <w:r>
        <w:t xml:space="preserve"> </w:t>
      </w:r>
      <w:r>
        <w:rPr>
          <w:rFonts w:hint="eastAsia"/>
        </w:rPr>
        <w:t>개수 확인이 가능합니다.</w:t>
      </w:r>
      <w:r>
        <w:t xml:space="preserve"> ID</w:t>
      </w:r>
      <w:r>
        <w:rPr>
          <w:rFonts w:hint="eastAsia"/>
        </w:rPr>
        <w:t xml:space="preserve">를 클릭하면 </w:t>
      </w:r>
      <w:proofErr w:type="spellStart"/>
      <w:r>
        <w:rPr>
          <w:rFonts w:hint="eastAsia"/>
        </w:rPr>
        <w:t>로그아웃됩니다</w:t>
      </w:r>
      <w:proofErr w:type="spellEnd"/>
      <w:r>
        <w:rPr>
          <w:rFonts w:hint="eastAsia"/>
        </w:rPr>
        <w:t>.</w:t>
      </w:r>
    </w:p>
    <w:p w14:paraId="62885BE2" w14:textId="77777777" w:rsidR="0030260C" w:rsidRDefault="0030260C"/>
    <w:p w14:paraId="5AC278A3" w14:textId="77777777" w:rsidR="00A128AA" w:rsidRDefault="00A128AA"/>
    <w:p w14:paraId="61799F12" w14:textId="77777777" w:rsidR="00A128AA" w:rsidRDefault="00A128AA"/>
    <w:p w14:paraId="33A07FF2" w14:textId="77777777" w:rsidR="00A128AA" w:rsidRDefault="00A128AA"/>
    <w:p w14:paraId="0A8F6666" w14:textId="77777777" w:rsidR="00A128AA" w:rsidRDefault="00A128AA"/>
    <w:p w14:paraId="5CFAE7B3" w14:textId="77777777" w:rsidR="00A128AA" w:rsidRDefault="00A128AA"/>
    <w:p w14:paraId="754A930E" w14:textId="77777777" w:rsidR="00A128AA" w:rsidRDefault="00A128AA"/>
    <w:p w14:paraId="7F83F274" w14:textId="77777777" w:rsidR="00A128AA" w:rsidRDefault="00A128AA"/>
    <w:p w14:paraId="2E93DD11" w14:textId="06CF9E49" w:rsidR="00A128AA" w:rsidRPr="0032076B" w:rsidRDefault="00A128AA" w:rsidP="00A128AA">
      <w:pPr>
        <w:rPr>
          <w:rFonts w:hint="eastAsia"/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2</w:t>
      </w:r>
      <w:r w:rsidRPr="0032076B">
        <w:rPr>
          <w:b/>
          <w:bCs/>
          <w:sz w:val="22"/>
          <w:szCs w:val="28"/>
        </w:rPr>
        <w:t>.</w:t>
      </w:r>
      <w:r w:rsidR="00EF6A3F">
        <w:rPr>
          <w:b/>
          <w:bCs/>
          <w:sz w:val="22"/>
          <w:szCs w:val="28"/>
        </w:rPr>
        <w:t>3</w:t>
      </w:r>
      <w:r w:rsidR="00C02AC3">
        <w:rPr>
          <w:b/>
          <w:bCs/>
          <w:sz w:val="22"/>
          <w:szCs w:val="28"/>
        </w:rPr>
        <w:t xml:space="preserve"> </w:t>
      </w:r>
      <w:r w:rsidR="00C02AC3">
        <w:rPr>
          <w:rFonts w:hint="eastAsia"/>
          <w:b/>
          <w:bCs/>
          <w:sz w:val="22"/>
          <w:szCs w:val="28"/>
        </w:rPr>
        <w:t>입</w:t>
      </w:r>
      <w:r>
        <w:rPr>
          <w:rFonts w:hint="eastAsia"/>
          <w:b/>
          <w:bCs/>
          <w:sz w:val="22"/>
          <w:szCs w:val="28"/>
        </w:rPr>
        <w:t>금</w:t>
      </w:r>
    </w:p>
    <w:p w14:paraId="64A177DB" w14:textId="491621DD" w:rsidR="00C234AF" w:rsidRDefault="00C234AF" w:rsidP="00C234AF">
      <w:pPr>
        <w:rPr>
          <w:rFonts w:hint="eastAsia"/>
        </w:rPr>
      </w:pPr>
      <w:r>
        <w:rPr>
          <w:rFonts w:hint="eastAsia"/>
        </w:rPr>
        <w:t xml:space="preserve">메인 화면에서 </w:t>
      </w:r>
      <w:r>
        <w:rPr>
          <w:rFonts w:hint="eastAsia"/>
        </w:rPr>
        <w:t>C</w:t>
      </w:r>
      <w:r>
        <w:t xml:space="preserve">harge money </w:t>
      </w:r>
      <w:r>
        <w:rPr>
          <w:rFonts w:hint="eastAsia"/>
        </w:rPr>
        <w:t xml:space="preserve">메뉴를 </w:t>
      </w:r>
      <w:r>
        <w:rPr>
          <w:rFonts w:hint="eastAsia"/>
        </w:rPr>
        <w:t xml:space="preserve">클릭하면 </w:t>
      </w:r>
      <w:r w:rsidR="00B231E6">
        <w:rPr>
          <w:rFonts w:hint="eastAsia"/>
        </w:rPr>
        <w:t>입금</w:t>
      </w:r>
      <w:r>
        <w:rPr>
          <w:rFonts w:hint="eastAsia"/>
        </w:rPr>
        <w:t xml:space="preserve"> 화면으로 이동합니다. </w:t>
      </w:r>
      <w:r w:rsidR="00B231E6">
        <w:rPr>
          <w:rFonts w:hint="eastAsia"/>
        </w:rPr>
        <w:t>입금할 금액을 입력하여 계정에 돈을 입금할 수 있습니다.</w:t>
      </w:r>
    </w:p>
    <w:p w14:paraId="0FDE27AE" w14:textId="77777777" w:rsidR="00A128AA" w:rsidRPr="00C234AF" w:rsidRDefault="00A128AA"/>
    <w:p w14:paraId="4ABEDFC6" w14:textId="70AE1715" w:rsidR="00A128AA" w:rsidRDefault="00C93650">
      <w:r w:rsidRPr="00E54E72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584D42" wp14:editId="6F9B00AF">
                <wp:simplePos x="0" y="0"/>
                <wp:positionH relativeFrom="margin">
                  <wp:posOffset>2470912</wp:posOffset>
                </wp:positionH>
                <wp:positionV relativeFrom="paragraph">
                  <wp:posOffset>2494357</wp:posOffset>
                </wp:positionV>
                <wp:extent cx="256032" cy="321869"/>
                <wp:effectExtent l="0" t="0" r="0" b="0"/>
                <wp:wrapNone/>
                <wp:docPr id="1407675019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28D2EA" w14:textId="1A96F284" w:rsidR="00C93650" w:rsidRPr="00CE5A34" w:rsidRDefault="00C93650" w:rsidP="00C93650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84D42" id="_x0000_s1036" type="#_x0000_t202" style="position:absolute;left:0;text-align:left;margin-left:194.55pt;margin-top:196.4pt;width:20.15pt;height:25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" filled="f" stroked="f">
                <v:textbox>
                  <w:txbxContent>
                    <w:p w14:paraId="1F28D2EA" w14:textId="1A96F284" w:rsidR="00C93650" w:rsidRPr="00CE5A34" w:rsidRDefault="00C93650" w:rsidP="00C93650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90403F" wp14:editId="6024B308">
                <wp:simplePos x="0" y="0"/>
                <wp:positionH relativeFrom="margin">
                  <wp:posOffset>209220</wp:posOffset>
                </wp:positionH>
                <wp:positionV relativeFrom="paragraph">
                  <wp:posOffset>1718717</wp:posOffset>
                </wp:positionV>
                <wp:extent cx="256032" cy="321869"/>
                <wp:effectExtent l="0" t="0" r="0" b="0"/>
                <wp:wrapNone/>
                <wp:docPr id="568548389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A4F2B8" w14:textId="77777777" w:rsidR="00C93650" w:rsidRPr="00CE5A34" w:rsidRDefault="00C93650" w:rsidP="00C93650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403F" id="_x0000_s1037" type="#_x0000_t202" style="position:absolute;left:0;text-align:left;margin-left:16.45pt;margin-top:135.35pt;width:20.15pt;height:25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" filled="f" stroked="f">
                <v:textbox>
                  <w:txbxContent>
                    <w:p w14:paraId="0BA4F2B8" w14:textId="77777777" w:rsidR="00C93650" w:rsidRPr="00CE5A34" w:rsidRDefault="00C93650" w:rsidP="00C93650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61F77" wp14:editId="753DFD5C">
                <wp:simplePos x="0" y="0"/>
                <wp:positionH relativeFrom="margin">
                  <wp:posOffset>210540</wp:posOffset>
                </wp:positionH>
                <wp:positionV relativeFrom="paragraph">
                  <wp:posOffset>2174215</wp:posOffset>
                </wp:positionV>
                <wp:extent cx="256032" cy="321869"/>
                <wp:effectExtent l="0" t="0" r="0" b="0"/>
                <wp:wrapNone/>
                <wp:docPr id="844716960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935A5B" w14:textId="08A16C38" w:rsidR="00C93650" w:rsidRPr="00CE5A34" w:rsidRDefault="00C93650" w:rsidP="00C93650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1F77" id="_x0000_s1038" type="#_x0000_t202" style="position:absolute;left:0;text-align:left;margin-left:16.6pt;margin-top:171.2pt;width:20.15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" filled="f" stroked="f">
                <v:textbox>
                  <w:txbxContent>
                    <w:p w14:paraId="67935A5B" w14:textId="08A16C38" w:rsidR="00C93650" w:rsidRPr="00CE5A34" w:rsidRDefault="00C93650" w:rsidP="00C93650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1E6" w:rsidRPr="00B231E6">
        <w:drawing>
          <wp:inline distT="0" distB="0" distL="0" distR="0" wp14:anchorId="176F8F9A" wp14:editId="5AA95227">
            <wp:extent cx="5731510" cy="4538345"/>
            <wp:effectExtent l="114300" t="114300" r="116840" b="109855"/>
            <wp:docPr id="244538576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38576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3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30A56" w14:textId="391AC398" w:rsidR="00C93650" w:rsidRDefault="00C93650" w:rsidP="00C93650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입금할 돈의 액수를 입력할 수 있습니다.</w:t>
      </w:r>
    </w:p>
    <w:p w14:paraId="09CB4873" w14:textId="433B1FE1" w:rsidR="00C93650" w:rsidRDefault="00C93650" w:rsidP="00C93650">
      <w:pPr>
        <w:pStyle w:val="a6"/>
        <w:numPr>
          <w:ilvl w:val="0"/>
          <w:numId w:val="8"/>
        </w:numPr>
        <w:ind w:leftChars="0"/>
      </w:pPr>
      <w:r>
        <w:t xml:space="preserve">Continue to checkout </w:t>
      </w:r>
      <w:r>
        <w:rPr>
          <w:rFonts w:hint="eastAsia"/>
        </w:rPr>
        <w:t>버튼을 클릭 시 입력한 숫자만큼 계정에 돈을 입금합니다.</w:t>
      </w:r>
    </w:p>
    <w:p w14:paraId="44BC69C6" w14:textId="63D0C3C9" w:rsidR="00C93650" w:rsidRDefault="00C93650" w:rsidP="00C93650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B</w:t>
      </w:r>
      <w:r>
        <w:t xml:space="preserve">ack to main </w:t>
      </w:r>
      <w:r>
        <w:rPr>
          <w:rFonts w:hint="eastAsia"/>
        </w:rPr>
        <w:t>버튼을 클릭 시 메인 화면으로 돌아갑니다.</w:t>
      </w:r>
    </w:p>
    <w:p w14:paraId="4498A236" w14:textId="77777777" w:rsidR="00A128AA" w:rsidRPr="00C93650" w:rsidRDefault="00A128AA"/>
    <w:p w14:paraId="25D81E8C" w14:textId="77777777" w:rsidR="002957AA" w:rsidRDefault="002957AA"/>
    <w:p w14:paraId="0398FC98" w14:textId="77777777" w:rsidR="008074B1" w:rsidRDefault="008074B1">
      <w:pPr>
        <w:rPr>
          <w:rFonts w:hint="eastAsia"/>
        </w:rPr>
      </w:pPr>
    </w:p>
    <w:p w14:paraId="79FFED99" w14:textId="3A6BD9AE" w:rsidR="002957AA" w:rsidRPr="0032076B" w:rsidRDefault="002957AA" w:rsidP="002957AA">
      <w:pPr>
        <w:rPr>
          <w:rFonts w:hint="eastAsia"/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2</w:t>
      </w:r>
      <w:r w:rsidRPr="0032076B">
        <w:rPr>
          <w:b/>
          <w:bCs/>
          <w:sz w:val="22"/>
          <w:szCs w:val="28"/>
        </w:rPr>
        <w:t>.</w:t>
      </w:r>
      <w:r w:rsidR="001C67A0">
        <w:rPr>
          <w:b/>
          <w:bCs/>
          <w:sz w:val="22"/>
          <w:szCs w:val="28"/>
        </w:rPr>
        <w:t>4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출금</w:t>
      </w:r>
    </w:p>
    <w:p w14:paraId="6A4AF9E5" w14:textId="65E83653" w:rsidR="002957AA" w:rsidRDefault="002957AA" w:rsidP="002957AA">
      <w:pPr>
        <w:rPr>
          <w:rFonts w:hint="eastAsia"/>
        </w:rPr>
      </w:pPr>
      <w:r>
        <w:rPr>
          <w:rFonts w:hint="eastAsia"/>
        </w:rPr>
        <w:t xml:space="preserve">메인 화면에서 </w:t>
      </w:r>
      <w:r w:rsidR="006C773F">
        <w:rPr>
          <w:rFonts w:hint="eastAsia"/>
        </w:rPr>
        <w:t>W</w:t>
      </w:r>
      <w:r w:rsidR="006C773F">
        <w:t xml:space="preserve">ithdraw </w:t>
      </w:r>
      <w:r>
        <w:rPr>
          <w:rFonts w:hint="eastAsia"/>
        </w:rPr>
        <w:t xml:space="preserve">메뉴를 클릭하면 </w:t>
      </w:r>
      <w:r w:rsidR="00146559">
        <w:rPr>
          <w:rFonts w:hint="eastAsia"/>
        </w:rPr>
        <w:t>출</w:t>
      </w:r>
      <w:r>
        <w:rPr>
          <w:rFonts w:hint="eastAsia"/>
        </w:rPr>
        <w:t xml:space="preserve">금 화면으로 이동합니다. </w:t>
      </w:r>
      <w:r w:rsidR="00146559">
        <w:rPr>
          <w:rFonts w:hint="eastAsia"/>
        </w:rPr>
        <w:t>출</w:t>
      </w:r>
      <w:r>
        <w:rPr>
          <w:rFonts w:hint="eastAsia"/>
        </w:rPr>
        <w:t>금할 금액을 입력하여 계정에</w:t>
      </w:r>
      <w:r w:rsidR="00146559">
        <w:rPr>
          <w:rFonts w:hint="eastAsia"/>
        </w:rPr>
        <w:t xml:space="preserve"> </w:t>
      </w:r>
      <w:r w:rsidR="005F3AFB">
        <w:rPr>
          <w:rFonts w:hint="eastAsia"/>
        </w:rPr>
        <w:t>보유한</w:t>
      </w:r>
      <w:r w:rsidR="00146559">
        <w:rPr>
          <w:rFonts w:hint="eastAsia"/>
        </w:rPr>
        <w:t xml:space="preserve"> 돈의 범위 내에서</w:t>
      </w:r>
      <w:r>
        <w:rPr>
          <w:rFonts w:hint="eastAsia"/>
        </w:rPr>
        <w:t xml:space="preserve"> 돈을 </w:t>
      </w:r>
      <w:r w:rsidR="00146559">
        <w:rPr>
          <w:rFonts w:hint="eastAsia"/>
        </w:rPr>
        <w:t>출</w:t>
      </w:r>
      <w:r>
        <w:rPr>
          <w:rFonts w:hint="eastAsia"/>
        </w:rPr>
        <w:t>금할 수 있습니다.</w:t>
      </w:r>
    </w:p>
    <w:p w14:paraId="1FFC1684" w14:textId="77777777" w:rsidR="002957AA" w:rsidRPr="002957AA" w:rsidRDefault="002957AA"/>
    <w:p w14:paraId="6DB8A737" w14:textId="31A1BB2B" w:rsidR="002957AA" w:rsidRDefault="005F3AFB">
      <w:r w:rsidRPr="00E54E72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22DAD9" wp14:editId="25829098">
                <wp:simplePos x="0" y="0"/>
                <wp:positionH relativeFrom="margin">
                  <wp:posOffset>153390</wp:posOffset>
                </wp:positionH>
                <wp:positionV relativeFrom="paragraph">
                  <wp:posOffset>1749120</wp:posOffset>
                </wp:positionV>
                <wp:extent cx="256032" cy="321869"/>
                <wp:effectExtent l="0" t="0" r="0" b="0"/>
                <wp:wrapNone/>
                <wp:docPr id="834319648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D1DD3" w14:textId="77777777" w:rsidR="005F3AFB" w:rsidRPr="00CE5A34" w:rsidRDefault="005F3AFB" w:rsidP="005F3AFB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DAD9" id="_x0000_s1039" type="#_x0000_t202" style="position:absolute;left:0;text-align:left;margin-left:12.1pt;margin-top:137.75pt;width:20.15pt;height:25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" filled="f" stroked="f">
                <v:textbox>
                  <w:txbxContent>
                    <w:p w14:paraId="25BD1DD3" w14:textId="77777777" w:rsidR="005F3AFB" w:rsidRPr="00CE5A34" w:rsidRDefault="005F3AFB" w:rsidP="005F3AFB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97C18" wp14:editId="49859FB8">
                <wp:simplePos x="0" y="0"/>
                <wp:positionH relativeFrom="margin">
                  <wp:posOffset>2455850</wp:posOffset>
                </wp:positionH>
                <wp:positionV relativeFrom="paragraph">
                  <wp:posOffset>2546173</wp:posOffset>
                </wp:positionV>
                <wp:extent cx="256032" cy="321869"/>
                <wp:effectExtent l="0" t="0" r="0" b="0"/>
                <wp:wrapNone/>
                <wp:docPr id="2093744582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23899F" w14:textId="4645B553" w:rsidR="005F3AFB" w:rsidRPr="00CE5A34" w:rsidRDefault="005F3AFB" w:rsidP="005F3AFB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3</w:t>
                            </w:r>
                            <w:r w:rsidRPr="00CE5A3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7C18" id="_x0000_s1040" type="#_x0000_t202" style="position:absolute;left:0;text-align:left;margin-left:193.35pt;margin-top:200.5pt;width:20.15pt;height:25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" filled="f" stroked="f">
                <v:textbox>
                  <w:txbxContent>
                    <w:p w14:paraId="4C23899F" w14:textId="4645B553" w:rsidR="005F3AFB" w:rsidRPr="00CE5A34" w:rsidRDefault="005F3AFB" w:rsidP="005F3AFB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3</w:t>
                      </w:r>
                      <w:r w:rsidRPr="00CE5A3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3648E6" wp14:editId="5B4A0F11">
                <wp:simplePos x="0" y="0"/>
                <wp:positionH relativeFrom="margin">
                  <wp:posOffset>152172</wp:posOffset>
                </wp:positionH>
                <wp:positionV relativeFrom="paragraph">
                  <wp:posOffset>2217420</wp:posOffset>
                </wp:positionV>
                <wp:extent cx="256032" cy="321869"/>
                <wp:effectExtent l="0" t="0" r="0" b="0"/>
                <wp:wrapNone/>
                <wp:docPr id="1070759724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DDD01C" w14:textId="7122272C" w:rsidR="005F3AFB" w:rsidRPr="00CE5A34" w:rsidRDefault="005F3AFB" w:rsidP="005F3AFB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648E6" id="_x0000_s1041" type="#_x0000_t202" style="position:absolute;left:0;text-align:left;margin-left:12pt;margin-top:174.6pt;width:20.15pt;height:25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" filled="f" stroked="f">
                <v:textbox>
                  <w:txbxContent>
                    <w:p w14:paraId="7EDDD01C" w14:textId="7122272C" w:rsidR="005F3AFB" w:rsidRPr="00CE5A34" w:rsidRDefault="005F3AFB" w:rsidP="005F3AFB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AFB">
        <w:drawing>
          <wp:inline distT="0" distB="0" distL="0" distR="0" wp14:anchorId="0483CBDA" wp14:editId="7571174A">
            <wp:extent cx="5731510" cy="4270375"/>
            <wp:effectExtent l="114300" t="114300" r="116840" b="111125"/>
            <wp:docPr id="1397162135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62135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0C1B7" w14:textId="5D1C2FBE" w:rsidR="005F3AFB" w:rsidRDefault="005F3AFB" w:rsidP="005F3AFB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출</w:t>
      </w:r>
      <w:r>
        <w:rPr>
          <w:rFonts w:hint="eastAsia"/>
        </w:rPr>
        <w:t>금할 돈의 액수를 입력할 수 있습니다.</w:t>
      </w:r>
    </w:p>
    <w:p w14:paraId="0BF462B9" w14:textId="3CE6941B" w:rsidR="005F3AFB" w:rsidRDefault="005F3AFB" w:rsidP="005F3AFB">
      <w:pPr>
        <w:pStyle w:val="a6"/>
        <w:numPr>
          <w:ilvl w:val="0"/>
          <w:numId w:val="9"/>
        </w:numPr>
        <w:ind w:leftChars="0"/>
      </w:pPr>
      <w:r>
        <w:t xml:space="preserve">Continue to checkout </w:t>
      </w:r>
      <w:r>
        <w:rPr>
          <w:rFonts w:hint="eastAsia"/>
        </w:rPr>
        <w:t>버튼을 클릭 시 입력한 숫자만큼 계정에</w:t>
      </w:r>
      <w:r>
        <w:rPr>
          <w:rFonts w:hint="eastAsia"/>
        </w:rPr>
        <w:t xml:space="preserve">서 </w:t>
      </w:r>
      <w:r>
        <w:rPr>
          <w:rFonts w:hint="eastAsia"/>
        </w:rPr>
        <w:t xml:space="preserve">돈을 </w:t>
      </w:r>
      <w:r>
        <w:rPr>
          <w:rFonts w:hint="eastAsia"/>
        </w:rPr>
        <w:t>출</w:t>
      </w:r>
      <w:r>
        <w:rPr>
          <w:rFonts w:hint="eastAsia"/>
        </w:rPr>
        <w:t>금합니다.</w:t>
      </w:r>
    </w:p>
    <w:p w14:paraId="397C137F" w14:textId="77777777" w:rsidR="005F3AFB" w:rsidRDefault="005F3AFB" w:rsidP="005F3AFB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 xml:space="preserve">ack to main </w:t>
      </w:r>
      <w:r>
        <w:rPr>
          <w:rFonts w:hint="eastAsia"/>
        </w:rPr>
        <w:t>버튼을 클릭 시 메인 화면으로 돌아갑니다.</w:t>
      </w:r>
    </w:p>
    <w:p w14:paraId="52578DBD" w14:textId="64129AFC" w:rsidR="005F3AFB" w:rsidRPr="005F3AFB" w:rsidRDefault="005F3AFB"/>
    <w:p w14:paraId="1100E1DC" w14:textId="7F747487" w:rsidR="005F3AFB" w:rsidRDefault="005F3AFB"/>
    <w:p w14:paraId="1FFFCCF2" w14:textId="77777777" w:rsidR="005F3AFB" w:rsidRDefault="005F3AFB"/>
    <w:p w14:paraId="70BD3592" w14:textId="77777777" w:rsidR="005F3AFB" w:rsidRDefault="005F3AFB"/>
    <w:p w14:paraId="737AE840" w14:textId="3CED6352" w:rsidR="00597FDB" w:rsidRPr="0032076B" w:rsidRDefault="00597FDB" w:rsidP="00597FDB">
      <w:pPr>
        <w:rPr>
          <w:rFonts w:hint="eastAsia"/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2</w:t>
      </w:r>
      <w:r w:rsidRPr="0032076B">
        <w:rPr>
          <w:b/>
          <w:bCs/>
          <w:sz w:val="22"/>
          <w:szCs w:val="28"/>
        </w:rPr>
        <w:t>.</w:t>
      </w:r>
      <w:r w:rsidR="00776101">
        <w:rPr>
          <w:b/>
          <w:bCs/>
          <w:sz w:val="22"/>
          <w:szCs w:val="28"/>
        </w:rPr>
        <w:t>5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마켓플레이스</w:t>
      </w:r>
      <w:proofErr w:type="spellEnd"/>
      <w:r>
        <w:rPr>
          <w:rFonts w:hint="eastAsia"/>
          <w:b/>
          <w:bCs/>
          <w:sz w:val="22"/>
          <w:szCs w:val="28"/>
        </w:rPr>
        <w:t xml:space="preserve"> 코인 구매</w:t>
      </w:r>
    </w:p>
    <w:p w14:paraId="4D2CC8AC" w14:textId="5615D542" w:rsidR="00597FDB" w:rsidRDefault="00597FDB" w:rsidP="00597FDB">
      <w:pPr>
        <w:rPr>
          <w:rFonts w:hint="eastAsia"/>
        </w:rPr>
      </w:pPr>
      <w:r>
        <w:rPr>
          <w:rFonts w:hint="eastAsia"/>
        </w:rPr>
        <w:t xml:space="preserve">메인 화면에서 </w:t>
      </w:r>
      <w:r w:rsidR="004D0FA5">
        <w:t>b</w:t>
      </w:r>
      <w:r w:rsidR="00C06C88">
        <w:t>uy</w:t>
      </w:r>
      <w:r w:rsidR="004D0FA5">
        <w:t xml:space="preserve"> coins from</w:t>
      </w:r>
      <w:r w:rsidR="00C06C88">
        <w:t xml:space="preserve"> Marketplace</w:t>
      </w:r>
      <w:r>
        <w:t xml:space="preserve"> </w:t>
      </w:r>
      <w:r>
        <w:rPr>
          <w:rFonts w:hint="eastAsia"/>
        </w:rPr>
        <w:t xml:space="preserve">메뉴를 클릭하면 </w:t>
      </w:r>
      <w:proofErr w:type="spellStart"/>
      <w:r w:rsidR="004D0FA5">
        <w:rPr>
          <w:rFonts w:hint="eastAsia"/>
        </w:rPr>
        <w:t>마켓플레이스</w:t>
      </w:r>
      <w:proofErr w:type="spellEnd"/>
      <w:r w:rsidR="004D0FA5">
        <w:rPr>
          <w:rFonts w:hint="eastAsia"/>
        </w:rPr>
        <w:t xml:space="preserve"> 코인 구매</w:t>
      </w:r>
      <w:r>
        <w:rPr>
          <w:rFonts w:hint="eastAsia"/>
        </w:rPr>
        <w:t xml:space="preserve"> 화면으로 이동합니다.</w:t>
      </w:r>
      <w:r w:rsidR="009F368C">
        <w:t xml:space="preserve"> </w:t>
      </w:r>
      <w:r w:rsidR="009F368C">
        <w:rPr>
          <w:rFonts w:hint="eastAsia"/>
        </w:rPr>
        <w:t>1개</w:t>
      </w:r>
      <w:r w:rsidR="004F679A">
        <w:rPr>
          <w:rFonts w:hint="eastAsia"/>
        </w:rPr>
        <w:t xml:space="preserve"> </w:t>
      </w:r>
      <w:r w:rsidR="009F368C">
        <w:rPr>
          <w:rFonts w:hint="eastAsia"/>
        </w:rPr>
        <w:t xml:space="preserve">당 </w:t>
      </w:r>
      <w:r w:rsidR="009F368C">
        <w:t>100</w:t>
      </w:r>
      <w:r w:rsidR="009F368C">
        <w:rPr>
          <w:rFonts w:hint="eastAsia"/>
        </w:rPr>
        <w:t xml:space="preserve">원의 가격으로 </w:t>
      </w:r>
      <w:proofErr w:type="spellStart"/>
      <w:r w:rsidR="009F368C">
        <w:rPr>
          <w:rFonts w:hint="eastAsia"/>
        </w:rPr>
        <w:t>마켓플레이스에서</w:t>
      </w:r>
      <w:proofErr w:type="spellEnd"/>
      <w:r w:rsidR="009F368C">
        <w:rPr>
          <w:rFonts w:hint="eastAsia"/>
        </w:rPr>
        <w:t xml:space="preserve"> 보유중인 코인을 구매할 수 있습니다.</w:t>
      </w:r>
      <w:r w:rsidR="009F368C">
        <w:t xml:space="preserve"> </w:t>
      </w:r>
    </w:p>
    <w:p w14:paraId="738CE912" w14:textId="77777777" w:rsidR="00906E41" w:rsidRDefault="00906E41"/>
    <w:p w14:paraId="43E9CF5B" w14:textId="79E5A033" w:rsidR="00C06C88" w:rsidRDefault="00163710">
      <w:r w:rsidRPr="00E54E72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3FB2AB" wp14:editId="0B250571">
                <wp:simplePos x="0" y="0"/>
                <wp:positionH relativeFrom="margin">
                  <wp:align>left</wp:align>
                </wp:positionH>
                <wp:positionV relativeFrom="paragraph">
                  <wp:posOffset>608762</wp:posOffset>
                </wp:positionV>
                <wp:extent cx="256032" cy="321869"/>
                <wp:effectExtent l="0" t="0" r="0" b="0"/>
                <wp:wrapNone/>
                <wp:docPr id="342112555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FA0CFB" w14:textId="2BA448DA" w:rsidR="00163710" w:rsidRPr="00CE5A34" w:rsidRDefault="00163710" w:rsidP="00163710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B2AB" id="_x0000_s1042" type="#_x0000_t202" style="position:absolute;left:0;text-align:left;margin-left:0;margin-top:47.95pt;width:20.15pt;height:25.3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" filled="f" stroked="f">
                <v:textbox>
                  <w:txbxContent>
                    <w:p w14:paraId="5AFA0CFB" w14:textId="2BA448DA" w:rsidR="00163710" w:rsidRPr="00CE5A34" w:rsidRDefault="00163710" w:rsidP="00163710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EC3" w:rsidRPr="00E54E7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8663C" wp14:editId="323D27AE">
                <wp:simplePos x="0" y="0"/>
                <wp:positionH relativeFrom="margin">
                  <wp:posOffset>1505661</wp:posOffset>
                </wp:positionH>
                <wp:positionV relativeFrom="paragraph">
                  <wp:posOffset>3768928</wp:posOffset>
                </wp:positionV>
                <wp:extent cx="256032" cy="321869"/>
                <wp:effectExtent l="0" t="0" r="0" b="0"/>
                <wp:wrapNone/>
                <wp:docPr id="1375484960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7A84B5" w14:textId="6CB4647C" w:rsidR="00A32EC3" w:rsidRPr="00CE5A34" w:rsidRDefault="00A32EC3" w:rsidP="00A32EC3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663C" id="_x0000_s1043" type="#_x0000_t202" style="position:absolute;left:0;text-align:left;margin-left:118.55pt;margin-top:296.75pt;width:20.15pt;height:25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" filled="f" stroked="f">
                <v:textbox>
                  <w:txbxContent>
                    <w:p w14:paraId="1E7A84B5" w14:textId="6CB4647C" w:rsidR="00A32EC3" w:rsidRPr="00CE5A34" w:rsidRDefault="00A32EC3" w:rsidP="00A32EC3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EC3" w:rsidRPr="00E54E7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7C1039" wp14:editId="40D9AABE">
                <wp:simplePos x="0" y="0"/>
                <wp:positionH relativeFrom="margin">
                  <wp:posOffset>1491818</wp:posOffset>
                </wp:positionH>
                <wp:positionV relativeFrom="paragraph">
                  <wp:posOffset>2764612</wp:posOffset>
                </wp:positionV>
                <wp:extent cx="256032" cy="321869"/>
                <wp:effectExtent l="0" t="0" r="0" b="0"/>
                <wp:wrapNone/>
                <wp:docPr id="1375867416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34434E" w14:textId="77777777" w:rsidR="00A32EC3" w:rsidRPr="00CE5A34" w:rsidRDefault="00A32EC3" w:rsidP="00A32EC3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1039" id="_x0000_s1044" type="#_x0000_t202" style="position:absolute;left:0;text-align:left;margin-left:117.45pt;margin-top:217.7pt;width:20.1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" filled="f" stroked="f">
                <v:textbox>
                  <w:txbxContent>
                    <w:p w14:paraId="7834434E" w14:textId="77777777" w:rsidR="00A32EC3" w:rsidRPr="00CE5A34" w:rsidRDefault="00A32EC3" w:rsidP="00A32EC3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C88" w:rsidRPr="00C06C88">
        <w:drawing>
          <wp:inline distT="0" distB="0" distL="0" distR="0" wp14:anchorId="2F430709" wp14:editId="21F9A915">
            <wp:extent cx="5731510" cy="4490720"/>
            <wp:effectExtent l="114300" t="114300" r="116840" b="119380"/>
            <wp:docPr id="1447743974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43974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DE174" w14:textId="736D954C" w:rsidR="00A32EC3" w:rsidRDefault="00A32EC3" w:rsidP="00A32EC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구매</w:t>
      </w:r>
      <w:r>
        <w:rPr>
          <w:rFonts w:hint="eastAsia"/>
        </w:rPr>
        <w:t xml:space="preserve">할 </w:t>
      </w:r>
      <w:r>
        <w:rPr>
          <w:rFonts w:hint="eastAsia"/>
        </w:rPr>
        <w:t>코인</w:t>
      </w:r>
      <w:r>
        <w:rPr>
          <w:rFonts w:hint="eastAsia"/>
        </w:rPr>
        <w:t xml:space="preserve">의 </w:t>
      </w:r>
      <w:r>
        <w:rPr>
          <w:rFonts w:hint="eastAsia"/>
        </w:rPr>
        <w:t>개</w:t>
      </w:r>
      <w:r>
        <w:rPr>
          <w:rFonts w:hint="eastAsia"/>
        </w:rPr>
        <w:t>수를 입력할 수 있습니다.</w:t>
      </w:r>
    </w:p>
    <w:p w14:paraId="60A819E9" w14:textId="1AD5C7A0" w:rsidR="00C06C88" w:rsidRDefault="00A32EC3" w:rsidP="00A32EC3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B</w:t>
      </w:r>
      <w:r>
        <w:t xml:space="preserve">uy </w:t>
      </w:r>
      <w:r>
        <w:rPr>
          <w:rFonts w:hint="eastAsia"/>
        </w:rPr>
        <w:t xml:space="preserve">버튼을 클릭 시 </w:t>
      </w:r>
      <w:r>
        <w:rPr>
          <w:rFonts w:hint="eastAsia"/>
        </w:rPr>
        <w:t>P</w:t>
      </w:r>
      <w:r>
        <w:t xml:space="preserve">rice </w:t>
      </w:r>
      <w:r>
        <w:rPr>
          <w:rFonts w:hint="eastAsia"/>
        </w:rPr>
        <w:t>밑에 나타난 총 금액만큼의</w:t>
      </w:r>
      <w:r>
        <w:t xml:space="preserve"> </w:t>
      </w:r>
      <w:r>
        <w:rPr>
          <w:rFonts w:hint="eastAsia"/>
        </w:rPr>
        <w:t>돈을 보유중이라면</w:t>
      </w:r>
      <w:r>
        <w:t xml:space="preserve"> </w:t>
      </w:r>
      <w:r>
        <w:rPr>
          <w:rFonts w:hint="eastAsia"/>
        </w:rPr>
        <w:t>코인이 구매됩니다.</w:t>
      </w:r>
    </w:p>
    <w:p w14:paraId="01464646" w14:textId="127C236A" w:rsidR="00163710" w:rsidRPr="00A32EC3" w:rsidRDefault="00163710" w:rsidP="00A32EC3">
      <w:pPr>
        <w:pStyle w:val="a6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B</w:t>
      </w:r>
      <w:r>
        <w:t xml:space="preserve">uy Coin </w:t>
      </w:r>
      <w:r>
        <w:rPr>
          <w:rFonts w:hint="eastAsia"/>
        </w:rPr>
        <w:t>타이틀을 클릭 시 메인 화면으로 돌아갑니다.</w:t>
      </w:r>
    </w:p>
    <w:p w14:paraId="383BD023" w14:textId="77777777" w:rsidR="00C06C88" w:rsidRPr="00A32EC3" w:rsidRDefault="00C06C88"/>
    <w:p w14:paraId="1D839B83" w14:textId="77777777" w:rsidR="00C06C88" w:rsidRDefault="00C06C88"/>
    <w:p w14:paraId="2EC0D83F" w14:textId="77777777" w:rsidR="00EF5EEA" w:rsidRDefault="00EF5EEA">
      <w:pPr>
        <w:rPr>
          <w:rFonts w:hint="eastAsia"/>
        </w:rPr>
      </w:pPr>
    </w:p>
    <w:p w14:paraId="7D24717D" w14:textId="21999F31" w:rsidR="002E461A" w:rsidRPr="0032076B" w:rsidRDefault="002E461A" w:rsidP="002E461A">
      <w:pPr>
        <w:rPr>
          <w:rFonts w:hint="eastAsia"/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2</w:t>
      </w:r>
      <w:r w:rsidRPr="0032076B">
        <w:rPr>
          <w:b/>
          <w:bCs/>
          <w:sz w:val="22"/>
          <w:szCs w:val="28"/>
        </w:rPr>
        <w:t>.</w:t>
      </w:r>
      <w:r w:rsidR="00776101">
        <w:rPr>
          <w:b/>
          <w:bCs/>
          <w:sz w:val="22"/>
          <w:szCs w:val="28"/>
        </w:rPr>
        <w:t>6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유저</w:t>
      </w:r>
      <w:r>
        <w:rPr>
          <w:rFonts w:hint="eastAsia"/>
          <w:b/>
          <w:bCs/>
          <w:sz w:val="22"/>
          <w:szCs w:val="28"/>
        </w:rPr>
        <w:t xml:space="preserve"> 코인 구매</w:t>
      </w:r>
    </w:p>
    <w:p w14:paraId="7A22C935" w14:textId="63603C04" w:rsidR="002E461A" w:rsidRDefault="002E461A" w:rsidP="002E461A">
      <w:pPr>
        <w:rPr>
          <w:rFonts w:hint="eastAsia"/>
        </w:rPr>
      </w:pPr>
      <w:r>
        <w:rPr>
          <w:rFonts w:hint="eastAsia"/>
        </w:rPr>
        <w:t xml:space="preserve">메인 화면에서 </w:t>
      </w:r>
      <w:r>
        <w:t xml:space="preserve">buy coins from </w:t>
      </w:r>
      <w:r w:rsidR="00C14828">
        <w:rPr>
          <w:rFonts w:hint="eastAsia"/>
        </w:rPr>
        <w:t>U</w:t>
      </w:r>
      <w:r w:rsidR="00C14828">
        <w:t>sers</w:t>
      </w:r>
      <w:r>
        <w:t xml:space="preserve"> </w:t>
      </w:r>
      <w:r>
        <w:rPr>
          <w:rFonts w:hint="eastAsia"/>
        </w:rPr>
        <w:t xml:space="preserve">메뉴를 클릭하면 </w:t>
      </w:r>
      <w:r w:rsidR="00E760D0">
        <w:rPr>
          <w:rFonts w:hint="eastAsia"/>
        </w:rPr>
        <w:t>유저</w:t>
      </w:r>
      <w:r w:rsidR="00BA6276">
        <w:rPr>
          <w:rFonts w:hint="eastAsia"/>
        </w:rPr>
        <w:t xml:space="preserve"> </w:t>
      </w:r>
      <w:r>
        <w:rPr>
          <w:rFonts w:hint="eastAsia"/>
        </w:rPr>
        <w:t>코인 구매 화면으로 이동합니다.</w:t>
      </w:r>
      <w:r>
        <w:t xml:space="preserve"> </w:t>
      </w:r>
      <w:proofErr w:type="spellStart"/>
      <w:r w:rsidR="00E760D0">
        <w:rPr>
          <w:rFonts w:hint="eastAsia"/>
        </w:rPr>
        <w:t>판매글</w:t>
      </w:r>
      <w:r w:rsidR="00BA6276">
        <w:rPr>
          <w:rFonts w:hint="eastAsia"/>
        </w:rPr>
        <w:t>을</w:t>
      </w:r>
      <w:proofErr w:type="spellEnd"/>
      <w:r w:rsidR="00BA6276">
        <w:rPr>
          <w:rFonts w:hint="eastAsia"/>
        </w:rPr>
        <w:t xml:space="preserve"> 등록한 </w:t>
      </w:r>
      <w:r w:rsidR="005E0A1D">
        <w:rPr>
          <w:rFonts w:hint="eastAsia"/>
        </w:rPr>
        <w:t>유저</w:t>
      </w:r>
      <w:r w:rsidR="00E760D0">
        <w:rPr>
          <w:rFonts w:hint="eastAsia"/>
        </w:rPr>
        <w:t xml:space="preserve">의 </w:t>
      </w:r>
      <w:r w:rsidR="00E760D0">
        <w:t>ID</w:t>
      </w:r>
      <w:r w:rsidR="00E760D0">
        <w:rPr>
          <w:rFonts w:hint="eastAsia"/>
        </w:rPr>
        <w:t>를 입력</w:t>
      </w:r>
      <w:r w:rsidR="00BA6276">
        <w:rPr>
          <w:rFonts w:hint="eastAsia"/>
        </w:rPr>
        <w:t>하여</w:t>
      </w:r>
      <w:r w:rsidR="00E760D0">
        <w:t xml:space="preserve"> </w:t>
      </w:r>
      <w:r w:rsidR="00E760D0">
        <w:rPr>
          <w:rFonts w:hint="eastAsia"/>
        </w:rPr>
        <w:t>유저</w:t>
      </w:r>
      <w:r w:rsidR="00BA6276">
        <w:rPr>
          <w:rFonts w:hint="eastAsia"/>
        </w:rPr>
        <w:t>의</w:t>
      </w:r>
      <w:r w:rsidR="00E760D0">
        <w:rPr>
          <w:rFonts w:hint="eastAsia"/>
        </w:rPr>
        <w:t xml:space="preserve"> 코인을 구매할 수 있습니다.</w:t>
      </w:r>
    </w:p>
    <w:p w14:paraId="7BF46433" w14:textId="77777777" w:rsidR="00EF5EEA" w:rsidRPr="002E461A" w:rsidRDefault="00EF5EEA">
      <w:pPr>
        <w:rPr>
          <w:rFonts w:hint="eastAsia"/>
        </w:rPr>
      </w:pPr>
    </w:p>
    <w:p w14:paraId="41C1DD36" w14:textId="5DA25907" w:rsidR="00C06C88" w:rsidRDefault="00FD0A4C">
      <w:r w:rsidRPr="00E54E7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E4DBD" wp14:editId="79E09672">
                <wp:simplePos x="0" y="0"/>
                <wp:positionH relativeFrom="margin">
                  <wp:posOffset>27635</wp:posOffset>
                </wp:positionH>
                <wp:positionV relativeFrom="paragraph">
                  <wp:posOffset>686105</wp:posOffset>
                </wp:positionV>
                <wp:extent cx="256032" cy="321869"/>
                <wp:effectExtent l="0" t="0" r="0" b="0"/>
                <wp:wrapNone/>
                <wp:docPr id="1921753927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D28A3E" w14:textId="412C7008" w:rsidR="00FD0A4C" w:rsidRPr="00CE5A34" w:rsidRDefault="00FD0A4C" w:rsidP="00FD0A4C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4DBD" id="_x0000_s1045" type="#_x0000_t202" style="position:absolute;left:0;text-align:left;margin-left:2.2pt;margin-top:54pt;width:20.15pt;height:25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" filled="f" stroked="f">
                <v:textbox>
                  <w:txbxContent>
                    <w:p w14:paraId="6DD28A3E" w14:textId="412C7008" w:rsidR="00FD0A4C" w:rsidRPr="00CE5A34" w:rsidRDefault="00FD0A4C" w:rsidP="00FD0A4C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C7249" wp14:editId="2F5F15C2">
                <wp:simplePos x="0" y="0"/>
                <wp:positionH relativeFrom="margin">
                  <wp:posOffset>1424940</wp:posOffset>
                </wp:positionH>
                <wp:positionV relativeFrom="paragraph">
                  <wp:posOffset>2756433</wp:posOffset>
                </wp:positionV>
                <wp:extent cx="256032" cy="321869"/>
                <wp:effectExtent l="0" t="0" r="0" b="0"/>
                <wp:wrapNone/>
                <wp:docPr id="951648731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76294E" w14:textId="11AD7FA5" w:rsidR="00FD0A4C" w:rsidRPr="00CE5A34" w:rsidRDefault="00FD0A4C" w:rsidP="00FD0A4C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C7249" id="_x0000_s1046" type="#_x0000_t202" style="position:absolute;left:0;text-align:left;margin-left:112.2pt;margin-top:217.05pt;width:20.15pt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" filled="f" stroked="f">
                <v:textbox>
                  <w:txbxContent>
                    <w:p w14:paraId="7C76294E" w14:textId="11AD7FA5" w:rsidR="00FD0A4C" w:rsidRPr="00CE5A34" w:rsidRDefault="00FD0A4C" w:rsidP="00FD0A4C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E72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FD44E" wp14:editId="138F974F">
                <wp:simplePos x="0" y="0"/>
                <wp:positionH relativeFrom="margin">
                  <wp:posOffset>1455725</wp:posOffset>
                </wp:positionH>
                <wp:positionV relativeFrom="paragraph">
                  <wp:posOffset>1747291</wp:posOffset>
                </wp:positionV>
                <wp:extent cx="256032" cy="321869"/>
                <wp:effectExtent l="0" t="0" r="0" b="0"/>
                <wp:wrapNone/>
                <wp:docPr id="300089773" name="TextBox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3218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B7E14" w14:textId="77777777" w:rsidR="00FD0A4C" w:rsidRPr="00CE5A34" w:rsidRDefault="00FD0A4C" w:rsidP="00FD0A4C">
                            <w:pPr>
                              <w:shd w:val="clear" w:color="auto" w:fill="FF0000"/>
                              <w:rPr>
                                <w:rFonts w:hAnsi="맑은 고딕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CE5A34">
                              <w:rPr>
                                <w:rFonts w:hAnsi="맑은 고딕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16"/>
                                <w:highlight w:val="red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D44E" id="_x0000_s1047" type="#_x0000_t202" style="position:absolute;left:0;text-align:left;margin-left:114.6pt;margin-top:137.6pt;width:20.15pt;height:25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" filled="f" stroked="f">
                <v:textbox>
                  <w:txbxContent>
                    <w:p w14:paraId="3F4B7E14" w14:textId="77777777" w:rsidR="00FD0A4C" w:rsidRPr="00CE5A34" w:rsidRDefault="00FD0A4C" w:rsidP="00FD0A4C">
                      <w:pPr>
                        <w:shd w:val="clear" w:color="auto" w:fill="FF0000"/>
                        <w:rPr>
                          <w:rFonts w:hAnsi="맑은 고딕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CE5A34">
                        <w:rPr>
                          <w:rFonts w:hAnsi="맑은 고딕" w:hint="eastAsia"/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16"/>
                          <w:highlight w:val="red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D72" w:rsidRPr="00395D72">
        <w:drawing>
          <wp:inline distT="0" distB="0" distL="0" distR="0" wp14:anchorId="46239601" wp14:editId="4A5C0816">
            <wp:extent cx="5731510" cy="3550285"/>
            <wp:effectExtent l="114300" t="114300" r="116840" b="107315"/>
            <wp:docPr id="53733828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3828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71B2B" w14:textId="12EC639A" w:rsidR="00843F24" w:rsidRDefault="00843F24" w:rsidP="00843F24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코인 판매 글을 올린 유저의 </w:t>
      </w:r>
      <w:r>
        <w:t>ID</w:t>
      </w:r>
      <w:r>
        <w:rPr>
          <w:rFonts w:hint="eastAsia"/>
        </w:rPr>
        <w:t>를 입력할 수 있습니다.</w:t>
      </w:r>
    </w:p>
    <w:p w14:paraId="067A2B8C" w14:textId="488E2685" w:rsidR="00843F24" w:rsidRDefault="00843F24" w:rsidP="00843F24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B</w:t>
      </w:r>
      <w:r>
        <w:t>uy</w:t>
      </w:r>
      <w:r w:rsidR="00351B64">
        <w:rPr>
          <w:rFonts w:hint="eastAsia"/>
        </w:rPr>
        <w:t xml:space="preserve"> </w:t>
      </w:r>
      <w:r w:rsidR="00351B64">
        <w:t>Now</w:t>
      </w:r>
      <w:r>
        <w:t xml:space="preserve"> </w:t>
      </w:r>
      <w:r>
        <w:rPr>
          <w:rFonts w:hint="eastAsia"/>
        </w:rPr>
        <w:t xml:space="preserve">버튼을 클릭 시 </w:t>
      </w:r>
      <w:r w:rsidR="00351B64">
        <w:rPr>
          <w:rFonts w:hint="eastAsia"/>
        </w:rPr>
        <w:t>판매 글</w:t>
      </w:r>
      <w:r w:rsidR="002E0C80">
        <w:rPr>
          <w:rFonts w:hint="eastAsia"/>
        </w:rPr>
        <w:t xml:space="preserve">에 나와 있는 </w:t>
      </w:r>
      <w:r w:rsidR="003D01A7">
        <w:t>T</w:t>
      </w:r>
      <w:r w:rsidR="002E0C80">
        <w:t xml:space="preserve">otal </w:t>
      </w:r>
      <w:r w:rsidR="003D01A7">
        <w:t>P</w:t>
      </w:r>
      <w:r w:rsidR="002E0C80">
        <w:t>rice</w:t>
      </w:r>
      <w:r w:rsidR="00351B64" w:rsidRPr="00351B64">
        <w:rPr>
          <w:rFonts w:hint="eastAsia"/>
        </w:rPr>
        <w:t xml:space="preserve"> </w:t>
      </w:r>
      <w:r w:rsidR="00351B64">
        <w:rPr>
          <w:rFonts w:hint="eastAsia"/>
        </w:rPr>
        <w:t>만큼의</w:t>
      </w:r>
      <w:r w:rsidR="00351B64">
        <w:t xml:space="preserve"> </w:t>
      </w:r>
      <w:r w:rsidR="00351B64">
        <w:rPr>
          <w:rFonts w:hint="eastAsia"/>
        </w:rPr>
        <w:t>돈을 보유중이라면</w:t>
      </w:r>
      <w:r w:rsidR="00351B64">
        <w:t xml:space="preserve"> </w:t>
      </w:r>
      <w:r w:rsidR="00351B64">
        <w:rPr>
          <w:rFonts w:hint="eastAsia"/>
        </w:rPr>
        <w:t>코인이 구매됩니다.</w:t>
      </w:r>
    </w:p>
    <w:p w14:paraId="7E7DB663" w14:textId="0D2AC429" w:rsidR="00E760D0" w:rsidRPr="00C06C88" w:rsidRDefault="00843F24" w:rsidP="003D01A7">
      <w:pPr>
        <w:pStyle w:val="a6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B</w:t>
      </w:r>
      <w:r>
        <w:t xml:space="preserve">uy Coin </w:t>
      </w:r>
      <w:r>
        <w:rPr>
          <w:rFonts w:hint="eastAsia"/>
        </w:rPr>
        <w:t>타이틀을 클릭 시 메인 화면으로 돌아갑니다.</w:t>
      </w:r>
    </w:p>
    <w:sectPr w:rsidR="00E760D0" w:rsidRPr="00C06C88" w:rsidSect="007D3B74">
      <w:headerReference w:type="default" r:id="rId19"/>
      <w:footerReference w:type="default" r:id="rId20"/>
      <w:pgSz w:w="11906" w:h="16838"/>
      <w:pgMar w:top="1701" w:right="1440" w:bottom="1440" w:left="1440" w:header="850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9610" w14:textId="77777777" w:rsidR="009264DE" w:rsidRDefault="009264DE" w:rsidP="00B6417E">
      <w:pPr>
        <w:spacing w:after="0" w:line="240" w:lineRule="auto"/>
      </w:pPr>
      <w:r>
        <w:separator/>
      </w:r>
    </w:p>
  </w:endnote>
  <w:endnote w:type="continuationSeparator" w:id="0">
    <w:p w14:paraId="6E2721DF" w14:textId="77777777" w:rsidR="009264DE" w:rsidRDefault="009264DE" w:rsidP="00B6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572380"/>
      <w:docPartObj>
        <w:docPartGallery w:val="Page Numbers (Bottom of Page)"/>
        <w:docPartUnique/>
      </w:docPartObj>
    </w:sdtPr>
    <w:sdtContent>
      <w:p w14:paraId="29F4D6DD" w14:textId="26B2AAA2" w:rsidR="00A50D4C" w:rsidRDefault="00A50D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13DD235" w14:textId="77777777" w:rsidR="00B6417E" w:rsidRDefault="00B6417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2B23" w14:textId="77777777" w:rsidR="009264DE" w:rsidRDefault="009264DE" w:rsidP="00B6417E">
      <w:pPr>
        <w:spacing w:after="0" w:line="240" w:lineRule="auto"/>
      </w:pPr>
      <w:r>
        <w:separator/>
      </w:r>
    </w:p>
  </w:footnote>
  <w:footnote w:type="continuationSeparator" w:id="0">
    <w:p w14:paraId="14A680CF" w14:textId="77777777" w:rsidR="009264DE" w:rsidRDefault="009264DE" w:rsidP="00B6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1B9" w14:textId="3390CB05" w:rsidR="00A50D4C" w:rsidRDefault="00A50D4C">
    <w:pPr>
      <w:pStyle w:val="a3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C95189" wp14:editId="221400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285750"/>
              <wp:effectExtent l="0" t="0" r="2540" b="0"/>
              <wp:wrapSquare wrapText="bothSides"/>
              <wp:docPr id="197" name="사각형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624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제목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5AA334" w14:textId="2E50801B" w:rsidR="00A50D4C" w:rsidRPr="00885427" w:rsidRDefault="007D3B74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885427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Coin Marketplace User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95189" id="사각형 197" o:spid="_x0000_s1048" style="position:absolute;left:0;text-align:left;margin-left:417.3pt;margin-top:0;width:468.5pt;height:22.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" o:allowoverlap="f" fillcolor="#2f5496 [2404]" stroked="f" strokeweight="1pt"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제목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5AA334" w14:textId="2E50801B" w:rsidR="00A50D4C" w:rsidRPr="00885427" w:rsidRDefault="007D3B74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885427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Coin Marketplace User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7BD7"/>
    <w:multiLevelType w:val="hybridMultilevel"/>
    <w:tmpl w:val="4A087422"/>
    <w:lvl w:ilvl="0" w:tplc="0D34E4A0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7D506DF"/>
    <w:multiLevelType w:val="hybridMultilevel"/>
    <w:tmpl w:val="7C9836A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032336C"/>
    <w:multiLevelType w:val="hybridMultilevel"/>
    <w:tmpl w:val="744ADCA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A157751"/>
    <w:multiLevelType w:val="hybridMultilevel"/>
    <w:tmpl w:val="B9DA72AC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D274087"/>
    <w:multiLevelType w:val="hybridMultilevel"/>
    <w:tmpl w:val="7C9836A0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C88376C"/>
    <w:multiLevelType w:val="hybridMultilevel"/>
    <w:tmpl w:val="744ADCAE"/>
    <w:lvl w:ilvl="0" w:tplc="382E8E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0C4B50"/>
    <w:multiLevelType w:val="hybridMultilevel"/>
    <w:tmpl w:val="7C9836A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121096D"/>
    <w:multiLevelType w:val="hybridMultilevel"/>
    <w:tmpl w:val="7C9836A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69413220"/>
    <w:multiLevelType w:val="hybridMultilevel"/>
    <w:tmpl w:val="D800267E"/>
    <w:lvl w:ilvl="0" w:tplc="382E8E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02469BC"/>
    <w:multiLevelType w:val="hybridMultilevel"/>
    <w:tmpl w:val="7C9836A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EC34CA8"/>
    <w:multiLevelType w:val="hybridMultilevel"/>
    <w:tmpl w:val="7C9836A0"/>
    <w:lvl w:ilvl="0" w:tplc="FFFFFFFF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23309386">
    <w:abstractNumId w:val="0"/>
  </w:num>
  <w:num w:numId="2" w16cid:durableId="163396305">
    <w:abstractNumId w:val="5"/>
  </w:num>
  <w:num w:numId="3" w16cid:durableId="185290745">
    <w:abstractNumId w:val="3"/>
  </w:num>
  <w:num w:numId="4" w16cid:durableId="2109301505">
    <w:abstractNumId w:val="2"/>
  </w:num>
  <w:num w:numId="5" w16cid:durableId="169416107">
    <w:abstractNumId w:val="8"/>
  </w:num>
  <w:num w:numId="6" w16cid:durableId="1640379680">
    <w:abstractNumId w:val="4"/>
  </w:num>
  <w:num w:numId="7" w16cid:durableId="2093771926">
    <w:abstractNumId w:val="10"/>
  </w:num>
  <w:num w:numId="8" w16cid:durableId="2124687804">
    <w:abstractNumId w:val="6"/>
  </w:num>
  <w:num w:numId="9" w16cid:durableId="1121725278">
    <w:abstractNumId w:val="7"/>
  </w:num>
  <w:num w:numId="10" w16cid:durableId="1117286689">
    <w:abstractNumId w:val="1"/>
  </w:num>
  <w:num w:numId="11" w16cid:durableId="568921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C4"/>
    <w:rsid w:val="00004653"/>
    <w:rsid w:val="00033894"/>
    <w:rsid w:val="000549CA"/>
    <w:rsid w:val="00145E7C"/>
    <w:rsid w:val="00146559"/>
    <w:rsid w:val="0016003E"/>
    <w:rsid w:val="00163710"/>
    <w:rsid w:val="001C67A0"/>
    <w:rsid w:val="001C7058"/>
    <w:rsid w:val="00205F5E"/>
    <w:rsid w:val="00233999"/>
    <w:rsid w:val="0025685B"/>
    <w:rsid w:val="002957AA"/>
    <w:rsid w:val="002B6D5E"/>
    <w:rsid w:val="002C6BFF"/>
    <w:rsid w:val="002D4CEC"/>
    <w:rsid w:val="002D597D"/>
    <w:rsid w:val="002E0C80"/>
    <w:rsid w:val="002E461A"/>
    <w:rsid w:val="002F5037"/>
    <w:rsid w:val="0030260C"/>
    <w:rsid w:val="0032076B"/>
    <w:rsid w:val="00324BFC"/>
    <w:rsid w:val="00351B64"/>
    <w:rsid w:val="00366589"/>
    <w:rsid w:val="00395D72"/>
    <w:rsid w:val="003A41F6"/>
    <w:rsid w:val="003D01A7"/>
    <w:rsid w:val="004043D0"/>
    <w:rsid w:val="00434B31"/>
    <w:rsid w:val="00437EC9"/>
    <w:rsid w:val="0046614C"/>
    <w:rsid w:val="00482E4C"/>
    <w:rsid w:val="004A4947"/>
    <w:rsid w:val="004B5A64"/>
    <w:rsid w:val="004D0FA5"/>
    <w:rsid w:val="004F679A"/>
    <w:rsid w:val="005837AF"/>
    <w:rsid w:val="00597FDB"/>
    <w:rsid w:val="005C2DD1"/>
    <w:rsid w:val="005E0A1D"/>
    <w:rsid w:val="005E5691"/>
    <w:rsid w:val="005F3AFB"/>
    <w:rsid w:val="00614E39"/>
    <w:rsid w:val="00625E3B"/>
    <w:rsid w:val="006365D3"/>
    <w:rsid w:val="00650456"/>
    <w:rsid w:val="00685DDF"/>
    <w:rsid w:val="006C773F"/>
    <w:rsid w:val="006D328E"/>
    <w:rsid w:val="006E52E2"/>
    <w:rsid w:val="007460BE"/>
    <w:rsid w:val="00776101"/>
    <w:rsid w:val="007B35E3"/>
    <w:rsid w:val="007D3B74"/>
    <w:rsid w:val="008074B1"/>
    <w:rsid w:val="00843F24"/>
    <w:rsid w:val="00876A74"/>
    <w:rsid w:val="00885427"/>
    <w:rsid w:val="00906E41"/>
    <w:rsid w:val="009264DE"/>
    <w:rsid w:val="00951383"/>
    <w:rsid w:val="009F368C"/>
    <w:rsid w:val="00A002F0"/>
    <w:rsid w:val="00A04452"/>
    <w:rsid w:val="00A128AA"/>
    <w:rsid w:val="00A32EC3"/>
    <w:rsid w:val="00A466FD"/>
    <w:rsid w:val="00A5003D"/>
    <w:rsid w:val="00A50D4C"/>
    <w:rsid w:val="00A75E0D"/>
    <w:rsid w:val="00AA38BD"/>
    <w:rsid w:val="00AB6844"/>
    <w:rsid w:val="00AB6CB7"/>
    <w:rsid w:val="00B231E6"/>
    <w:rsid w:val="00B30E10"/>
    <w:rsid w:val="00B42B58"/>
    <w:rsid w:val="00B6417E"/>
    <w:rsid w:val="00BA6276"/>
    <w:rsid w:val="00BC02D3"/>
    <w:rsid w:val="00C02AC3"/>
    <w:rsid w:val="00C06C88"/>
    <w:rsid w:val="00C14828"/>
    <w:rsid w:val="00C234AF"/>
    <w:rsid w:val="00C31C36"/>
    <w:rsid w:val="00C34DF4"/>
    <w:rsid w:val="00C52030"/>
    <w:rsid w:val="00C93650"/>
    <w:rsid w:val="00CB304A"/>
    <w:rsid w:val="00CC0A93"/>
    <w:rsid w:val="00CC35D9"/>
    <w:rsid w:val="00CD1C20"/>
    <w:rsid w:val="00CD2E8C"/>
    <w:rsid w:val="00CE5A34"/>
    <w:rsid w:val="00CF42BA"/>
    <w:rsid w:val="00CF52E5"/>
    <w:rsid w:val="00D20A96"/>
    <w:rsid w:val="00D32265"/>
    <w:rsid w:val="00D342C4"/>
    <w:rsid w:val="00D34D80"/>
    <w:rsid w:val="00D42A88"/>
    <w:rsid w:val="00D86C23"/>
    <w:rsid w:val="00DA21E1"/>
    <w:rsid w:val="00DB563B"/>
    <w:rsid w:val="00DB74C4"/>
    <w:rsid w:val="00DC6C66"/>
    <w:rsid w:val="00DC7617"/>
    <w:rsid w:val="00E0377E"/>
    <w:rsid w:val="00E54E72"/>
    <w:rsid w:val="00E552CE"/>
    <w:rsid w:val="00E6163F"/>
    <w:rsid w:val="00E62A89"/>
    <w:rsid w:val="00E72395"/>
    <w:rsid w:val="00E760D0"/>
    <w:rsid w:val="00EC2DE5"/>
    <w:rsid w:val="00EF0FE2"/>
    <w:rsid w:val="00EF5EEA"/>
    <w:rsid w:val="00EF6A3F"/>
    <w:rsid w:val="00F0636C"/>
    <w:rsid w:val="00F26983"/>
    <w:rsid w:val="00F405AD"/>
    <w:rsid w:val="00F501B2"/>
    <w:rsid w:val="00F524C1"/>
    <w:rsid w:val="00F80240"/>
    <w:rsid w:val="00F80C7F"/>
    <w:rsid w:val="00F843F3"/>
    <w:rsid w:val="00FA0A61"/>
    <w:rsid w:val="00FA2B47"/>
    <w:rsid w:val="00FD04C5"/>
    <w:rsid w:val="00FD0A4C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85404"/>
  <w15:chartTrackingRefBased/>
  <w15:docId w15:val="{20D97AFF-3D7E-46AA-B34F-EF8840BD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41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641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41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6417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6417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6417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B641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417E"/>
  </w:style>
  <w:style w:type="paragraph" w:styleId="a4">
    <w:name w:val="footer"/>
    <w:basedOn w:val="a"/>
    <w:link w:val="Char0"/>
    <w:uiPriority w:val="99"/>
    <w:unhideWhenUsed/>
    <w:rsid w:val="00B641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417E"/>
  </w:style>
  <w:style w:type="paragraph" w:styleId="a5">
    <w:name w:val="No Spacing"/>
    <w:link w:val="Char1"/>
    <w:uiPriority w:val="1"/>
    <w:qFormat/>
    <w:rsid w:val="007D3B7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7D3B74"/>
    <w:rPr>
      <w:kern w:val="0"/>
      <w:sz w:val="22"/>
    </w:rPr>
  </w:style>
  <w:style w:type="paragraph" w:styleId="a6">
    <w:name w:val="List Paragraph"/>
    <w:basedOn w:val="a"/>
    <w:uiPriority w:val="34"/>
    <w:qFormat/>
    <w:rsid w:val="007B35E3"/>
    <w:pPr>
      <w:ind w:leftChars="400" w:left="800"/>
    </w:pPr>
  </w:style>
  <w:style w:type="character" w:styleId="a7">
    <w:name w:val="Hyperlink"/>
    <w:basedOn w:val="a0"/>
    <w:uiPriority w:val="99"/>
    <w:unhideWhenUsed/>
    <w:rsid w:val="001C705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C7058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723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127.0.0.1:5000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AC11F498CD4931B764A093F43741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2428788-5B42-4E00-87B6-F4F543EE3CEE}"/>
      </w:docPartPr>
      <w:docPartBody>
        <w:p w:rsidR="00000000" w:rsidRDefault="00B86F26" w:rsidP="00B86F26">
          <w:pPr>
            <w:pStyle w:val="95AC11F498CD4931B764A093F43741A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A9E47B1138D4A88A70A6B17B464C9C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46A8A0-F363-4A13-BD7D-6D15BCFEA60F}"/>
      </w:docPartPr>
      <w:docPartBody>
        <w:p w:rsidR="00000000" w:rsidRDefault="00B86F26" w:rsidP="00B86F26">
          <w:pPr>
            <w:pStyle w:val="BA9E47B1138D4A88A70A6B17B464C9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CA1FFB534C14E619058341910FD94A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C6F610-0703-46DC-961E-E235EA071D1C}"/>
      </w:docPartPr>
      <w:docPartBody>
        <w:p w:rsidR="00000000" w:rsidRDefault="00B86F26" w:rsidP="00B86F26">
          <w:pPr>
            <w:pStyle w:val="BCA1FFB534C14E619058341910FD94A0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B7BCE1A8DDC4E9091671CD3C999F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C765C9-31A4-4110-B869-730E6FA2FDB1}"/>
      </w:docPartPr>
      <w:docPartBody>
        <w:p w:rsidR="00000000" w:rsidRDefault="00B86F26" w:rsidP="00B86F26">
          <w:pPr>
            <w:pStyle w:val="BB7BCE1A8DDC4E9091671CD3C999FD4C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43"/>
    <w:rsid w:val="007A5243"/>
    <w:rsid w:val="008B0BA8"/>
    <w:rsid w:val="00B86F26"/>
    <w:rsid w:val="00B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54823198664FF4B455FF066E573831">
    <w:name w:val="E354823198664FF4B455FF066E573831"/>
    <w:rsid w:val="007A5243"/>
    <w:pPr>
      <w:widowControl w:val="0"/>
      <w:wordWrap w:val="0"/>
      <w:autoSpaceDE w:val="0"/>
      <w:autoSpaceDN w:val="0"/>
    </w:pPr>
  </w:style>
  <w:style w:type="paragraph" w:customStyle="1" w:styleId="7764D98A974E421C96E18EA025268E76">
    <w:name w:val="7764D98A974E421C96E18EA025268E76"/>
    <w:rsid w:val="007A5243"/>
    <w:pPr>
      <w:widowControl w:val="0"/>
      <w:wordWrap w:val="0"/>
      <w:autoSpaceDE w:val="0"/>
      <w:autoSpaceDN w:val="0"/>
    </w:pPr>
  </w:style>
  <w:style w:type="paragraph" w:customStyle="1" w:styleId="079FECA9394846DD9BFFE3DACD34849F">
    <w:name w:val="079FECA9394846DD9BFFE3DACD34849F"/>
    <w:rsid w:val="007A5243"/>
    <w:pPr>
      <w:widowControl w:val="0"/>
      <w:wordWrap w:val="0"/>
      <w:autoSpaceDE w:val="0"/>
      <w:autoSpaceDN w:val="0"/>
    </w:pPr>
  </w:style>
  <w:style w:type="paragraph" w:customStyle="1" w:styleId="95AC11F498CD4931B764A093F43741A0">
    <w:name w:val="95AC11F498CD4931B764A093F43741A0"/>
    <w:rsid w:val="00B86F26"/>
    <w:pPr>
      <w:widowControl w:val="0"/>
      <w:wordWrap w:val="0"/>
      <w:autoSpaceDE w:val="0"/>
      <w:autoSpaceDN w:val="0"/>
    </w:pPr>
  </w:style>
  <w:style w:type="paragraph" w:customStyle="1" w:styleId="BA9E47B1138D4A88A70A6B17B464C9CF">
    <w:name w:val="BA9E47B1138D4A88A70A6B17B464C9CF"/>
    <w:rsid w:val="00B86F26"/>
    <w:pPr>
      <w:widowControl w:val="0"/>
      <w:wordWrap w:val="0"/>
      <w:autoSpaceDE w:val="0"/>
      <w:autoSpaceDN w:val="0"/>
    </w:pPr>
  </w:style>
  <w:style w:type="paragraph" w:customStyle="1" w:styleId="263D53E1692F4060B16DEA25BD4E3309">
    <w:name w:val="263D53E1692F4060B16DEA25BD4E3309"/>
    <w:rsid w:val="00B86F26"/>
    <w:pPr>
      <w:widowControl w:val="0"/>
      <w:wordWrap w:val="0"/>
      <w:autoSpaceDE w:val="0"/>
      <w:autoSpaceDN w:val="0"/>
    </w:pPr>
  </w:style>
  <w:style w:type="paragraph" w:customStyle="1" w:styleId="BCA1FFB534C14E619058341910FD94A0">
    <w:name w:val="BCA1FFB534C14E619058341910FD94A0"/>
    <w:rsid w:val="00B86F26"/>
    <w:pPr>
      <w:widowControl w:val="0"/>
      <w:wordWrap w:val="0"/>
      <w:autoSpaceDE w:val="0"/>
      <w:autoSpaceDN w:val="0"/>
    </w:pPr>
  </w:style>
  <w:style w:type="paragraph" w:customStyle="1" w:styleId="BB7BCE1A8DDC4E9091671CD3C999FD4C">
    <w:name w:val="BB7BCE1A8DDC4E9091671CD3C999FD4C"/>
    <w:rsid w:val="00B86F2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07E04-5C49-4915-9A2E-6D0F24FF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in marketplace user manual</vt:lpstr>
    </vt:vector>
  </TitlesOfParts>
  <Company>Software Engineering Projec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 Marketplace User Manual</dc:title>
  <dc:subject/>
  <dc:creator>한동원, 황유성</dc:creator>
  <cp:keywords/>
  <dc:description/>
  <cp:lastModifiedBy>황 유성</cp:lastModifiedBy>
  <cp:revision>2</cp:revision>
  <dcterms:created xsi:type="dcterms:W3CDTF">2023-06-08T16:26:00Z</dcterms:created>
  <dcterms:modified xsi:type="dcterms:W3CDTF">2023-06-08T16:26:00Z</dcterms:modified>
</cp:coreProperties>
</file>